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BBBA" w14:textId="020FCEEB"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p>
    <w:p w14:paraId="4E11AF27" w14:textId="77777777" w:rsidR="00F8277C" w:rsidRPr="00311DFB" w:rsidRDefault="00F8277C" w:rsidP="00F8277C">
      <w:pPr>
        <w:pStyle w:val="aa"/>
        <w:tabs>
          <w:tab w:val="left" w:pos="600"/>
        </w:tabs>
        <w:rPr>
          <w:rFonts w:ascii="Arial Black" w:hAnsi="Arial Black"/>
          <w:color w:val="0000FF"/>
        </w:rPr>
      </w:pPr>
    </w:p>
    <w:p w14:paraId="17794A2E" w14:textId="77777777"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14:paraId="231F867A" w14:textId="77777777"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14:paraId="0B76BFE7" w14:textId="77777777" w:rsidR="00F8277C" w:rsidRPr="00BD04CE" w:rsidRDefault="00F8277C" w:rsidP="00F8277C">
      <w:pPr>
        <w:outlineLvl w:val="0"/>
        <w:rPr>
          <w:color w:val="0000FF"/>
          <w:sz w:val="28"/>
          <w:szCs w:val="28"/>
        </w:rPr>
      </w:pPr>
    </w:p>
    <w:p w14:paraId="65ACC2A1" w14:textId="77777777" w:rsidR="00F8277C" w:rsidRPr="00BB13CB" w:rsidRDefault="00F8277C" w:rsidP="00F8277C">
      <w:pPr>
        <w:outlineLvl w:val="0"/>
        <w:rPr>
          <w:color w:val="0000FF"/>
          <w:sz w:val="28"/>
          <w:szCs w:val="28"/>
        </w:rPr>
      </w:pPr>
      <w:r w:rsidRPr="00BB13CB">
        <w:rPr>
          <w:rFonts w:hint="eastAsia"/>
          <w:color w:val="0000FF"/>
          <w:sz w:val="28"/>
          <w:szCs w:val="28"/>
        </w:rPr>
        <w:t>Notice!</w:t>
      </w:r>
    </w:p>
    <w:p w14:paraId="2FB37FCB" w14:textId="77777777"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14:paraId="143A5867" w14:textId="77777777" w:rsidR="00F8277C"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0078323D">
        <w:rPr>
          <w:rFonts w:ascii="Times New Roman" w:eastAsiaTheme="minorHAnsi" w:hAnsi="Times New Roman" w:cs="Times New Roman"/>
          <w:bCs/>
          <w:sz w:val="24"/>
          <w:szCs w:val="24"/>
        </w:rPr>
        <w:t>202</w:t>
      </w:r>
      <w:r w:rsidR="003B3B83">
        <w:rPr>
          <w:rFonts w:ascii="Times New Roman" w:eastAsiaTheme="minorHAnsi" w:hAnsi="Times New Roman" w:cs="Times New Roman"/>
          <w:bCs/>
          <w:sz w:val="24"/>
          <w:szCs w:val="24"/>
        </w:rPr>
        <w:t>3</w:t>
      </w:r>
      <w:r w:rsidRPr="00F123FA">
        <w:rPr>
          <w:rFonts w:ascii="Times New Roman" w:eastAsiaTheme="minorHAnsi" w:hAnsi="Times New Roman" w:cs="Times New Roman"/>
          <w:bCs/>
          <w:sz w:val="24"/>
          <w:szCs w:val="24"/>
        </w:rPr>
        <w:t xml:space="preserve"> JCR</w:t>
      </w:r>
      <w:proofErr w:type="gramStart"/>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w:t>
      </w:r>
      <w:proofErr w:type="gramEnd"/>
      <w:r w:rsidRPr="00F123FA">
        <w:rPr>
          <w:rFonts w:ascii="Times New Roman" w:eastAsiaTheme="minorHAnsi" w:hAnsi="Times New Roman" w:cs="Times New Roman"/>
          <w:b/>
          <w:bCs/>
          <w:sz w:val="24"/>
          <w:szCs w:val="24"/>
        </w:rPr>
        <w:t>ISI Journal Citation Report Science Edition)</w:t>
      </w:r>
    </w:p>
    <w:p w14:paraId="1D5E301A" w14:textId="77777777"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w:t>
      </w:r>
      <w:proofErr w:type="gramStart"/>
      <w:r w:rsidRPr="00F123FA">
        <w:rPr>
          <w:rFonts w:ascii="Times New Roman" w:eastAsiaTheme="minorHAnsi" w:hAnsi="Times New Roman" w:cs="Times New Roman"/>
          <w:b/>
          <w:sz w:val="24"/>
          <w:szCs w:val="24"/>
        </w:rPr>
        <w:t>FA(</w:t>
      </w:r>
      <w:proofErr w:type="gramEnd"/>
      <w:r w:rsidRPr="00F123FA">
        <w:rPr>
          <w:rFonts w:ascii="Times New Roman" w:eastAsiaTheme="minorHAnsi" w:hAnsi="Times New Roman" w:cs="Times New Roman"/>
          <w:b/>
          <w:sz w:val="24"/>
          <w:szCs w:val="24"/>
        </w:rPr>
        <w:t xml:space="preserve">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14:paraId="41681044" w14:textId="77777777" w:rsidR="00F8277C" w:rsidRPr="00F123FA" w:rsidRDefault="0078323D"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Journal: Refer to standard ‘202</w:t>
      </w:r>
      <w:r w:rsidR="00546115">
        <w:rPr>
          <w:rFonts w:ascii="Times New Roman" w:eastAsiaTheme="minorHAnsi" w:hAnsi="Times New Roman" w:cs="Times New Roman"/>
          <w:b/>
          <w:sz w:val="24"/>
          <w:szCs w:val="24"/>
        </w:rPr>
        <w:t>3</w:t>
      </w:r>
      <w:r w:rsidR="00F8277C" w:rsidRPr="00F123FA">
        <w:rPr>
          <w:rFonts w:ascii="Times New Roman" w:eastAsiaTheme="minorHAnsi" w:hAnsi="Times New Roman" w:cs="Times New Roman"/>
          <w:b/>
          <w:sz w:val="24"/>
          <w:szCs w:val="24"/>
        </w:rPr>
        <w:t xml:space="preserve"> JCR</w:t>
      </w:r>
      <w:proofErr w:type="gramStart"/>
      <w:r w:rsidR="00F8277C" w:rsidRPr="00F123FA">
        <w:rPr>
          <w:rFonts w:ascii="Times New Roman" w:eastAsiaTheme="minorHAnsi" w:hAnsi="Times New Roman" w:cs="Times New Roman"/>
          <w:b/>
          <w:sz w:val="24"/>
          <w:szCs w:val="24"/>
        </w:rPr>
        <w:t>’(</w:t>
      </w:r>
      <w:proofErr w:type="gramEnd"/>
      <w:r w:rsidR="00F8277C" w:rsidRPr="00F123FA">
        <w:rPr>
          <w:rFonts w:ascii="Times New Roman" w:eastAsiaTheme="minorHAnsi" w:hAnsi="Times New Roman" w:cs="Times New Roman"/>
          <w:b/>
          <w:sz w:val="24"/>
          <w:szCs w:val="24"/>
        </w:rPr>
        <w:t>ISI Journal Citation Report Science Edition) To find out JCR category ranking, please get access to ISI Web of Knowledge, search your cate</w:t>
      </w:r>
      <w:r w:rsidR="00F8277C">
        <w:rPr>
          <w:rFonts w:ascii="Times New Roman" w:eastAsiaTheme="minorHAnsi" w:hAnsi="Times New Roman" w:cs="Times New Roman"/>
          <w:b/>
          <w:sz w:val="24"/>
          <w:szCs w:val="24"/>
        </w:rPr>
        <w:t xml:space="preserve">gory and sort by Impact Factor. For example, </w:t>
      </w:r>
      <w:r w:rsidR="00F8277C" w:rsidRPr="00F123FA">
        <w:rPr>
          <w:rFonts w:ascii="Times New Roman" w:eastAsiaTheme="minorHAnsi" w:hAnsi="Times New Roman" w:cs="Times New Roman"/>
          <w:b/>
          <w:sz w:val="24"/>
          <w:szCs w:val="24"/>
        </w:rPr>
        <w:t>3/155, 1/206, etc.</w:t>
      </w:r>
    </w:p>
    <w:p w14:paraId="5044CABB" w14:textId="77777777"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 xml:space="preserve">Citation Counts: In the case of the publication that you are FA or CA in, please fill in the cited times come from </w:t>
      </w:r>
      <w:proofErr w:type="spellStart"/>
      <w:r w:rsidRPr="00F123FA">
        <w:rPr>
          <w:rFonts w:ascii="Times New Roman" w:eastAsiaTheme="minorHAnsi" w:hAnsi="Times New Roman" w:cs="Times New Roman"/>
          <w:b/>
          <w:sz w:val="24"/>
          <w:szCs w:val="24"/>
        </w:rPr>
        <w:t>SCOPUS</w:t>
      </w:r>
      <w:r w:rsidRPr="00F123FA">
        <w:rPr>
          <w:rFonts w:ascii="Times New Roman" w:eastAsiaTheme="minorHAnsi" w:hAnsi="Times New Roman" w:cs="Times New Roman"/>
          <w:b/>
          <w:sz w:val="24"/>
          <w:szCs w:val="24"/>
          <w:vertAlign w:val="superscript"/>
        </w:rPr>
        <w:t>tm</w:t>
      </w:r>
      <w:proofErr w:type="spellEnd"/>
      <w:r w:rsidRPr="00F123FA">
        <w:rPr>
          <w:rFonts w:ascii="Times New Roman" w:eastAsiaTheme="minorHAnsi" w:hAnsi="Times New Roman" w:cs="Times New Roman"/>
          <w:b/>
          <w:sz w:val="24"/>
          <w:szCs w:val="24"/>
        </w:rPr>
        <w:t xml:space="preserve"> excluding self-citation counts.</w:t>
      </w:r>
    </w:p>
    <w:p w14:paraId="7A225374" w14:textId="77777777" w:rsidR="00233126" w:rsidRDefault="00F8277C"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14:paraId="11E87C15" w14:textId="77777777" w:rsidR="00A9023B" w:rsidRDefault="00233126"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You may use English or Korean in your application.</w:t>
      </w:r>
    </w:p>
    <w:p w14:paraId="1EECFDAF" w14:textId="77777777" w:rsidR="00F8277C" w:rsidRPr="00385D06" w:rsidRDefault="00385D06" w:rsidP="00385D0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hen applying on GIST application system, please enter your contact email and phone number. We will guide the process through it.</w:t>
      </w:r>
      <w:r w:rsidR="00F8277C" w:rsidRPr="00385D06">
        <w:rPr>
          <w:rFonts w:ascii="Arial Black" w:hAnsi="Arial Black"/>
          <w:sz w:val="40"/>
          <w:szCs w:val="40"/>
        </w:rPr>
        <w:br w:type="page"/>
      </w:r>
    </w:p>
    <w:p w14:paraId="04CCE411" w14:textId="77777777"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14:paraId="43560A36" w14:textId="77777777"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0" w:name="양식_10"/>
      <w:r w:rsidRPr="00C3057C">
        <w:rPr>
          <w:rFonts w:ascii="Times New Roman" w:eastAsia="휴먼명조" w:hAnsi="Times New Roman" w:cs="Times New Roman"/>
          <w:b/>
          <w:bCs/>
          <w:color w:val="000000"/>
          <w:kern w:val="0"/>
          <w:sz w:val="32"/>
          <w:szCs w:val="32"/>
        </w:rPr>
        <w:t>Resum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626"/>
        <w:gridCol w:w="1307"/>
        <w:gridCol w:w="5531"/>
      </w:tblGrid>
      <w:tr w:rsidR="0075303A" w:rsidRPr="00C3057C" w14:paraId="68B88A8B" w14:textId="77777777" w:rsidTr="00C93BD2">
        <w:trPr>
          <w:cantSplit/>
          <w:trHeight w:val="582"/>
        </w:trPr>
        <w:tc>
          <w:tcPr>
            <w:tcW w:w="2626" w:type="dxa"/>
            <w:shd w:val="clear" w:color="auto" w:fill="DEEAF6" w:themeFill="accent1" w:themeFillTint="33"/>
          </w:tcPr>
          <w:p w14:paraId="56D28FA2" w14:textId="77777777"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Applying Department</w:t>
            </w:r>
          </w:p>
          <w:p w14:paraId="66DD27C5" w14:textId="77777777"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w:t>
            </w:r>
            <w:proofErr w:type="gramStart"/>
            <w:r w:rsidRPr="00C3057C">
              <w:rPr>
                <w:rFonts w:ascii="Times New Roman" w:hAnsi="Times New Roman" w:cs="Times New Roman"/>
                <w:szCs w:val="20"/>
              </w:rPr>
              <w:t>only</w:t>
            </w:r>
            <w:proofErr w:type="gramEnd"/>
            <w:r w:rsidRPr="00C3057C">
              <w:rPr>
                <w:rFonts w:ascii="Times New Roman" w:hAnsi="Times New Roman" w:cs="Times New Roman"/>
                <w:szCs w:val="20"/>
              </w:rPr>
              <w:t xml:space="preserve"> one)</w:t>
            </w:r>
          </w:p>
        </w:tc>
        <w:tc>
          <w:tcPr>
            <w:tcW w:w="6838" w:type="dxa"/>
            <w:gridSpan w:val="2"/>
            <w:shd w:val="clear" w:color="auto" w:fill="auto"/>
            <w:vAlign w:val="center"/>
          </w:tcPr>
          <w:p w14:paraId="4D4B9C50" w14:textId="77777777" w:rsidR="0075303A" w:rsidRPr="00C3057C" w:rsidRDefault="0075303A" w:rsidP="00C93BD2">
            <w:pPr>
              <w:spacing w:after="0"/>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14:paraId="10D936CC" w14:textId="77777777" w:rsidTr="00C93BD2">
        <w:trPr>
          <w:cantSplit/>
          <w:trHeight w:val="173"/>
        </w:trPr>
        <w:tc>
          <w:tcPr>
            <w:tcW w:w="2626" w:type="dxa"/>
            <w:shd w:val="clear" w:color="auto" w:fill="DEEAF6" w:themeFill="accent1" w:themeFillTint="33"/>
            <w:vAlign w:val="center"/>
          </w:tcPr>
          <w:p w14:paraId="0AA7DC67" w14:textId="77777777" w:rsidR="0075303A" w:rsidRPr="00C3057C" w:rsidRDefault="002F0535" w:rsidP="00C93BD2">
            <w:pPr>
              <w:spacing w:after="0"/>
              <w:jc w:val="center"/>
              <w:rPr>
                <w:rFonts w:ascii="Times New Roman" w:hAnsi="Times New Roman" w:cs="Times New Roman"/>
                <w:szCs w:val="20"/>
              </w:rPr>
            </w:pPr>
            <w:r>
              <w:rPr>
                <w:rFonts w:ascii="Times New Roman" w:hAnsi="Times New Roman" w:cs="Times New Roman" w:hint="eastAsia"/>
                <w:szCs w:val="20"/>
              </w:rPr>
              <w:t>Area of Specialty</w:t>
            </w:r>
          </w:p>
        </w:tc>
        <w:tc>
          <w:tcPr>
            <w:tcW w:w="6838" w:type="dxa"/>
            <w:gridSpan w:val="2"/>
            <w:shd w:val="clear" w:color="auto" w:fill="auto"/>
            <w:vAlign w:val="center"/>
          </w:tcPr>
          <w:p w14:paraId="64BF1017" w14:textId="77777777" w:rsidR="008C74DD" w:rsidRPr="00077F62" w:rsidRDefault="008C74DD" w:rsidP="00C93BD2">
            <w:pPr>
              <w:spacing w:after="0"/>
              <w:rPr>
                <w:color w:val="FF0000"/>
              </w:rPr>
            </w:pPr>
            <w:r w:rsidRPr="00077F62">
              <w:rPr>
                <w:rFonts w:ascii="돋움" w:eastAsia="돋움" w:hAnsi="돋움" w:cs="굴림" w:hint="eastAsia"/>
                <w:color w:val="FF0000"/>
                <w:spacing w:val="-20"/>
                <w:w w:val="90"/>
                <w:kern w:val="0"/>
                <w:sz w:val="19"/>
                <w:szCs w:val="19"/>
              </w:rPr>
              <w:t xml:space="preserve">※ Please write down the Area of Specialty for the department you apply for. </w:t>
            </w:r>
            <w:r w:rsidRPr="00077F62">
              <w:rPr>
                <w:rFonts w:ascii="돋움" w:eastAsia="돋움" w:hAnsi="돋움" w:cs="굴림"/>
                <w:color w:val="FF0000"/>
                <w:spacing w:val="-20"/>
                <w:w w:val="90"/>
                <w:kern w:val="0"/>
                <w:sz w:val="19"/>
                <w:szCs w:val="19"/>
              </w:rPr>
              <w:t>You can check it on the recruitment notice.</w:t>
            </w:r>
          </w:p>
        </w:tc>
      </w:tr>
      <w:tr w:rsidR="0075303A" w:rsidRPr="00C3057C" w14:paraId="3C371983" w14:textId="77777777" w:rsidTr="00C93BD2">
        <w:trPr>
          <w:cantSplit/>
          <w:trHeight w:val="299"/>
        </w:trPr>
        <w:tc>
          <w:tcPr>
            <w:tcW w:w="2626" w:type="dxa"/>
            <w:vMerge w:val="restart"/>
            <w:shd w:val="clear" w:color="auto" w:fill="DEEAF6" w:themeFill="accent1" w:themeFillTint="33"/>
            <w:vAlign w:val="center"/>
          </w:tcPr>
          <w:p w14:paraId="7817EDEC" w14:textId="77777777"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Name</w:t>
            </w:r>
          </w:p>
        </w:tc>
        <w:tc>
          <w:tcPr>
            <w:tcW w:w="1307" w:type="dxa"/>
            <w:shd w:val="clear" w:color="auto" w:fill="auto"/>
            <w:vAlign w:val="center"/>
          </w:tcPr>
          <w:p w14:paraId="490F7151" w14:textId="77777777"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Last name</w:t>
            </w:r>
          </w:p>
        </w:tc>
        <w:tc>
          <w:tcPr>
            <w:tcW w:w="5531" w:type="dxa"/>
            <w:shd w:val="clear" w:color="auto" w:fill="auto"/>
            <w:vAlign w:val="center"/>
          </w:tcPr>
          <w:p w14:paraId="707B108E" w14:textId="77777777" w:rsidR="0075303A" w:rsidRPr="00C3057C" w:rsidRDefault="0075303A" w:rsidP="00C93BD2">
            <w:pPr>
              <w:spacing w:after="0"/>
              <w:rPr>
                <w:rFonts w:ascii="Times New Roman" w:hAnsi="Times New Roman" w:cs="Times New Roman"/>
                <w:szCs w:val="20"/>
              </w:rPr>
            </w:pPr>
          </w:p>
        </w:tc>
      </w:tr>
      <w:tr w:rsidR="0075303A" w:rsidRPr="00C3057C" w14:paraId="612CFA81" w14:textId="77777777" w:rsidTr="00C93BD2">
        <w:trPr>
          <w:cantSplit/>
          <w:trHeight w:val="275"/>
        </w:trPr>
        <w:tc>
          <w:tcPr>
            <w:tcW w:w="2626" w:type="dxa"/>
            <w:vMerge/>
            <w:shd w:val="clear" w:color="auto" w:fill="DEEAF6" w:themeFill="accent1" w:themeFillTint="33"/>
            <w:vAlign w:val="center"/>
          </w:tcPr>
          <w:p w14:paraId="28DA8F3B" w14:textId="77777777" w:rsidR="0075303A" w:rsidRPr="00C3057C" w:rsidRDefault="0075303A" w:rsidP="00C93BD2">
            <w:pPr>
              <w:spacing w:after="0"/>
              <w:jc w:val="center"/>
              <w:rPr>
                <w:rFonts w:ascii="Times New Roman" w:hAnsi="Times New Roman" w:cs="Times New Roman"/>
                <w:szCs w:val="20"/>
              </w:rPr>
            </w:pPr>
          </w:p>
        </w:tc>
        <w:tc>
          <w:tcPr>
            <w:tcW w:w="1307" w:type="dxa"/>
            <w:shd w:val="clear" w:color="auto" w:fill="auto"/>
            <w:vAlign w:val="center"/>
          </w:tcPr>
          <w:p w14:paraId="63B59FB3" w14:textId="77777777"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First name</w:t>
            </w:r>
          </w:p>
        </w:tc>
        <w:tc>
          <w:tcPr>
            <w:tcW w:w="5531" w:type="dxa"/>
            <w:shd w:val="clear" w:color="auto" w:fill="auto"/>
            <w:vAlign w:val="center"/>
          </w:tcPr>
          <w:p w14:paraId="49BC8AFD" w14:textId="77777777" w:rsidR="00B05028" w:rsidRPr="00C3057C" w:rsidRDefault="00B05028" w:rsidP="00C93BD2">
            <w:pPr>
              <w:spacing w:after="0"/>
              <w:rPr>
                <w:rFonts w:ascii="Times New Roman" w:hAnsi="Times New Roman" w:cs="Times New Roman"/>
                <w:szCs w:val="20"/>
              </w:rPr>
            </w:pPr>
          </w:p>
        </w:tc>
      </w:tr>
      <w:tr w:rsidR="00444E65" w:rsidRPr="00C3057C" w14:paraId="4A7529A9" w14:textId="77777777" w:rsidTr="00C93BD2">
        <w:trPr>
          <w:cantSplit/>
          <w:trHeight w:val="1130"/>
        </w:trPr>
        <w:tc>
          <w:tcPr>
            <w:tcW w:w="2626" w:type="dxa"/>
            <w:shd w:val="clear" w:color="auto" w:fill="DEEAF6" w:themeFill="accent1" w:themeFillTint="33"/>
            <w:vAlign w:val="center"/>
          </w:tcPr>
          <w:p w14:paraId="1593049A" w14:textId="77777777" w:rsidR="00444E65" w:rsidRPr="00C3057C" w:rsidRDefault="000E1787" w:rsidP="00C93BD2">
            <w:pPr>
              <w:spacing w:after="0"/>
              <w:jc w:val="center"/>
              <w:rPr>
                <w:rFonts w:ascii="Times New Roman" w:hAnsi="Times New Roman" w:cs="Times New Roman"/>
                <w:szCs w:val="20"/>
              </w:rPr>
            </w:pPr>
            <w:r>
              <w:rPr>
                <w:rFonts w:ascii="Times New Roman" w:hAnsi="Times New Roman" w:cs="Times New Roman"/>
                <w:szCs w:val="20"/>
              </w:rPr>
              <w:t>Woman Scientist/Technician</w:t>
            </w:r>
          </w:p>
        </w:tc>
        <w:tc>
          <w:tcPr>
            <w:tcW w:w="6838" w:type="dxa"/>
            <w:gridSpan w:val="2"/>
            <w:shd w:val="clear" w:color="auto" w:fill="auto"/>
            <w:vAlign w:val="center"/>
          </w:tcPr>
          <w:p w14:paraId="44244456" w14:textId="77777777" w:rsidR="00444E65" w:rsidRDefault="00444E65" w:rsidP="00C93BD2">
            <w:pPr>
              <w:spacing w:after="0"/>
              <w:rPr>
                <w:rFonts w:ascii="Times New Roman" w:hAnsi="Times New Roman" w:cs="Times New Roman"/>
                <w:szCs w:val="20"/>
              </w:rPr>
            </w:pPr>
            <w:r>
              <w:rPr>
                <w:rFonts w:ascii="Times New Roman" w:hAnsi="Times New Roman" w:cs="Times New Roman" w:hint="eastAsia"/>
                <w:szCs w:val="20"/>
              </w:rPr>
              <w:sym w:font="Wingdings" w:char="F0A8"/>
            </w:r>
            <w:r w:rsidR="000E1787">
              <w:rPr>
                <w:rFonts w:ascii="Times New Roman" w:hAnsi="Times New Roman" w:cs="Times New Roman" w:hint="eastAsia"/>
                <w:szCs w:val="20"/>
              </w:rPr>
              <w:t>C</w:t>
            </w:r>
            <w:r w:rsidR="000E1787">
              <w:rPr>
                <w:rFonts w:ascii="Times New Roman" w:hAnsi="Times New Roman" w:cs="Times New Roman"/>
                <w:szCs w:val="20"/>
              </w:rPr>
              <w:t>heck here if applicable</w:t>
            </w:r>
          </w:p>
          <w:p w14:paraId="3E5E8084" w14:textId="77777777" w:rsidR="00444E65" w:rsidRPr="00C3057C" w:rsidRDefault="000E1787" w:rsidP="00C93BD2">
            <w:pPr>
              <w:spacing w:after="0"/>
              <w:rPr>
                <w:rFonts w:ascii="Times New Roman" w:hAnsi="Times New Roman" w:cs="Times New Roman"/>
                <w:szCs w:val="20"/>
              </w:rPr>
            </w:pPr>
            <w:r w:rsidRPr="0092196E">
              <w:rPr>
                <w:rFonts w:ascii="돋움" w:eastAsia="돋움" w:hAnsi="돋움" w:cs="굴림" w:hint="eastAsia"/>
                <w:color w:val="000000"/>
                <w:spacing w:val="-20"/>
                <w:w w:val="90"/>
                <w:kern w:val="0"/>
                <w:sz w:val="19"/>
                <w:szCs w:val="19"/>
              </w:rPr>
              <w:t>※ This is to confirm whether the applicant is a woman scientist/technician under Article 13 (Persons Subject to Affirmative Action) of the Enforcement Decree of the Act on Fostering and Supporting Women Scientists and Technicians.</w:t>
            </w:r>
          </w:p>
        </w:tc>
      </w:tr>
      <w:tr w:rsidR="00B05028" w:rsidRPr="00C3057C" w14:paraId="6965E82C" w14:textId="77777777" w:rsidTr="00C93BD2">
        <w:trPr>
          <w:cantSplit/>
          <w:trHeight w:val="70"/>
        </w:trPr>
        <w:tc>
          <w:tcPr>
            <w:tcW w:w="2626" w:type="dxa"/>
            <w:shd w:val="clear" w:color="auto" w:fill="DEEAF6" w:themeFill="accent1" w:themeFillTint="33"/>
            <w:vAlign w:val="center"/>
          </w:tcPr>
          <w:p w14:paraId="0BCC0CD8" w14:textId="77777777" w:rsidR="00B05028" w:rsidRPr="00C3057C" w:rsidRDefault="00B05028" w:rsidP="00C93BD2">
            <w:pPr>
              <w:spacing w:after="0"/>
              <w:jc w:val="center"/>
              <w:rPr>
                <w:rFonts w:ascii="Times New Roman" w:hAnsi="Times New Roman" w:cs="Times New Roman"/>
                <w:szCs w:val="20"/>
              </w:rPr>
            </w:pPr>
            <w:r w:rsidRPr="00C3057C">
              <w:rPr>
                <w:rFonts w:ascii="Times New Roman" w:hAnsi="Times New Roman" w:cs="Times New Roman"/>
                <w:szCs w:val="20"/>
              </w:rPr>
              <w:t>Official Date of Ph.D.</w:t>
            </w:r>
          </w:p>
          <w:p w14:paraId="2E1562C8" w14:textId="77777777" w:rsidR="00B05028" w:rsidRPr="00C3057C" w:rsidRDefault="00B05028" w:rsidP="00C93BD2">
            <w:pPr>
              <w:spacing w:after="0"/>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38" w:type="dxa"/>
            <w:gridSpan w:val="2"/>
            <w:shd w:val="clear" w:color="auto" w:fill="auto"/>
            <w:vAlign w:val="center"/>
          </w:tcPr>
          <w:p w14:paraId="057B61DC" w14:textId="77777777" w:rsidR="00B05028" w:rsidRDefault="00B05028" w:rsidP="00C93BD2">
            <w:pPr>
              <w:spacing w:after="0"/>
              <w:rPr>
                <w:rFonts w:ascii="Times New Roman" w:hAnsi="Times New Roman" w:cs="Times New Roman"/>
                <w:szCs w:val="20"/>
              </w:rPr>
            </w:pPr>
          </w:p>
        </w:tc>
      </w:tr>
    </w:tbl>
    <w:p w14:paraId="0588C31E" w14:textId="77777777" w:rsidR="00C3057C" w:rsidRPr="00A9023B" w:rsidRDefault="00C3057C" w:rsidP="00C3057C">
      <w:pPr>
        <w:rPr>
          <w:rFonts w:ascii="Times New Roman" w:hAnsi="Times New Roman" w:cs="Times New Roman"/>
          <w:szCs w:val="20"/>
        </w:rPr>
      </w:pPr>
    </w:p>
    <w:p w14:paraId="6AB21549" w14:textId="77777777"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374"/>
        <w:gridCol w:w="1576"/>
        <w:gridCol w:w="1700"/>
        <w:gridCol w:w="2072"/>
        <w:gridCol w:w="1435"/>
      </w:tblGrid>
      <w:tr w:rsidR="00C93BD2" w:rsidRPr="00C3057C" w14:paraId="0F974B2F" w14:textId="77777777" w:rsidTr="008A017E">
        <w:trPr>
          <w:cantSplit/>
          <w:trHeight w:val="328"/>
        </w:trPr>
        <w:tc>
          <w:tcPr>
            <w:tcW w:w="26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784FC" w14:textId="77777777" w:rsidR="00C93BD2" w:rsidRPr="00C3057C" w:rsidRDefault="00C93BD2" w:rsidP="00C93BD2">
            <w:pPr>
              <w:spacing w:after="0"/>
              <w:jc w:val="center"/>
              <w:rPr>
                <w:rFonts w:ascii="Times New Roman" w:hAnsi="Times New Roman" w:cs="Times New Roman"/>
                <w:szCs w:val="20"/>
              </w:rPr>
            </w:pPr>
            <w:r w:rsidRPr="00C3057C">
              <w:rPr>
                <w:rFonts w:ascii="Times New Roman" w:hAnsi="Times New Roman" w:cs="Times New Roman"/>
                <w:szCs w:val="20"/>
              </w:rPr>
              <w:t>Dates</w:t>
            </w:r>
          </w:p>
        </w:tc>
        <w:tc>
          <w:tcPr>
            <w:tcW w:w="1576"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68E58DDD" w14:textId="77777777" w:rsidR="00C93BD2" w:rsidRPr="00C3057C" w:rsidRDefault="00C93BD2" w:rsidP="00201C68">
            <w:pPr>
              <w:jc w:val="center"/>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lleges and Universities</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03AB7" w14:textId="77777777" w:rsidR="00C93BD2" w:rsidRPr="00C3057C" w:rsidRDefault="00C93BD2" w:rsidP="00201C68">
            <w:pPr>
              <w:jc w:val="center"/>
              <w:rPr>
                <w:rFonts w:ascii="Times New Roman" w:hAnsi="Times New Roman" w:cs="Times New Roman"/>
                <w:szCs w:val="20"/>
              </w:rPr>
            </w:pPr>
            <w:r>
              <w:rPr>
                <w:rFonts w:ascii="Times New Roman" w:hAnsi="Times New Roman" w:cs="Times New Roman" w:hint="eastAsia"/>
                <w:szCs w:val="20"/>
              </w:rPr>
              <w:t>D</w:t>
            </w:r>
            <w:r>
              <w:rPr>
                <w:rFonts w:ascii="Times New Roman" w:hAnsi="Times New Roman" w:cs="Times New Roman"/>
                <w:szCs w:val="20"/>
              </w:rPr>
              <w:t>epartment</w:t>
            </w:r>
          </w:p>
        </w:tc>
        <w:tc>
          <w:tcPr>
            <w:tcW w:w="2072"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575959BE" w14:textId="77777777"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D4B102" w14:textId="77777777"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Degree</w:t>
            </w:r>
          </w:p>
        </w:tc>
      </w:tr>
      <w:tr w:rsidR="00C93BD2" w:rsidRPr="00C3057C" w14:paraId="558551E6" w14:textId="77777777" w:rsidTr="008A017E">
        <w:trPr>
          <w:cantSplit/>
          <w:trHeight w:val="342"/>
        </w:trPr>
        <w:tc>
          <w:tcPr>
            <w:tcW w:w="13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2BF90E" w14:textId="77777777"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From</w:t>
            </w:r>
          </w:p>
        </w:tc>
        <w:tc>
          <w:tcPr>
            <w:tcW w:w="13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FE63A7" w14:textId="77777777"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To</w:t>
            </w:r>
          </w:p>
        </w:tc>
        <w:tc>
          <w:tcPr>
            <w:tcW w:w="1576" w:type="dxa"/>
            <w:vMerge/>
            <w:tcBorders>
              <w:left w:val="single" w:sz="4" w:space="0" w:color="auto"/>
              <w:bottom w:val="single" w:sz="4" w:space="0" w:color="auto"/>
              <w:right w:val="single" w:sz="4" w:space="0" w:color="auto"/>
            </w:tcBorders>
          </w:tcPr>
          <w:p w14:paraId="1141E825" w14:textId="77777777" w:rsidR="00C93BD2" w:rsidRPr="00C3057C" w:rsidRDefault="00C93BD2" w:rsidP="00201C68">
            <w:pPr>
              <w:rPr>
                <w:rFonts w:ascii="Times New Roman" w:hAnsi="Times New Roman" w:cs="Times New Roman"/>
                <w:szCs w:val="20"/>
              </w:rPr>
            </w:pPr>
          </w:p>
        </w:tc>
        <w:tc>
          <w:tcPr>
            <w:tcW w:w="1700" w:type="dxa"/>
            <w:vMerge/>
            <w:tcBorders>
              <w:top w:val="single" w:sz="4" w:space="0" w:color="auto"/>
              <w:left w:val="single" w:sz="4" w:space="0" w:color="auto"/>
              <w:bottom w:val="single" w:sz="4" w:space="0" w:color="auto"/>
              <w:right w:val="single" w:sz="4" w:space="0" w:color="auto"/>
            </w:tcBorders>
          </w:tcPr>
          <w:p w14:paraId="28738B31" w14:textId="77777777" w:rsidR="00C93BD2" w:rsidRPr="00C3057C" w:rsidRDefault="00C93BD2" w:rsidP="00201C68">
            <w:pPr>
              <w:rPr>
                <w:rFonts w:ascii="Times New Roman" w:hAnsi="Times New Roman" w:cs="Times New Roman"/>
                <w:szCs w:val="20"/>
              </w:rPr>
            </w:pPr>
          </w:p>
        </w:tc>
        <w:tc>
          <w:tcPr>
            <w:tcW w:w="2072" w:type="dxa"/>
            <w:vMerge/>
            <w:tcBorders>
              <w:left w:val="single" w:sz="4" w:space="0" w:color="auto"/>
              <w:bottom w:val="single" w:sz="4" w:space="0" w:color="auto"/>
              <w:right w:val="single" w:sz="4" w:space="0" w:color="auto"/>
            </w:tcBorders>
          </w:tcPr>
          <w:p w14:paraId="73AF8FAB" w14:textId="77777777" w:rsidR="00C93BD2" w:rsidRPr="00C3057C" w:rsidRDefault="00C93BD2" w:rsidP="00201C68">
            <w:pPr>
              <w:rPr>
                <w:rFonts w:ascii="Times New Roman" w:hAnsi="Times New Roman" w:cs="Times New Roman"/>
                <w:szCs w:val="20"/>
              </w:rPr>
            </w:pPr>
          </w:p>
        </w:tc>
        <w:tc>
          <w:tcPr>
            <w:tcW w:w="1435" w:type="dxa"/>
            <w:vMerge/>
            <w:tcBorders>
              <w:top w:val="single" w:sz="4" w:space="0" w:color="auto"/>
              <w:left w:val="single" w:sz="4" w:space="0" w:color="auto"/>
              <w:bottom w:val="single" w:sz="4" w:space="0" w:color="auto"/>
              <w:right w:val="single" w:sz="4" w:space="0" w:color="auto"/>
            </w:tcBorders>
          </w:tcPr>
          <w:p w14:paraId="31278E28" w14:textId="77777777" w:rsidR="00C93BD2" w:rsidRPr="00C3057C" w:rsidRDefault="00C93BD2" w:rsidP="00201C68">
            <w:pPr>
              <w:rPr>
                <w:rFonts w:ascii="Times New Roman" w:hAnsi="Times New Roman" w:cs="Times New Roman"/>
                <w:szCs w:val="20"/>
              </w:rPr>
            </w:pPr>
          </w:p>
        </w:tc>
      </w:tr>
      <w:tr w:rsidR="00C93BD2" w:rsidRPr="00C3057C" w14:paraId="74E2FE0F" w14:textId="77777777" w:rsidTr="008A017E">
        <w:trPr>
          <w:cantSplit/>
          <w:trHeight w:val="49"/>
        </w:trPr>
        <w:tc>
          <w:tcPr>
            <w:tcW w:w="1301" w:type="dxa"/>
            <w:tcBorders>
              <w:top w:val="single" w:sz="4" w:space="0" w:color="auto"/>
              <w:left w:val="single" w:sz="4" w:space="0" w:color="auto"/>
              <w:bottom w:val="single" w:sz="4" w:space="0" w:color="auto"/>
              <w:right w:val="single" w:sz="4" w:space="0" w:color="auto"/>
            </w:tcBorders>
            <w:vAlign w:val="center"/>
          </w:tcPr>
          <w:p w14:paraId="76A3B553" w14:textId="77777777" w:rsidR="00C93BD2" w:rsidRPr="0038479E" w:rsidRDefault="00C93BD2" w:rsidP="00201C68">
            <w:pPr>
              <w:pStyle w:val="10"/>
            </w:pPr>
            <w:proofErr w:type="spellStart"/>
            <w:r>
              <w:rPr>
                <w:rFonts w:ascii="Times New Roman" w:eastAsia="맑은 고딕" w:hAnsi="Times New Roman" w:cs="Times New Roman"/>
                <w:color w:val="FF0000"/>
              </w:rPr>
              <w:t>yyyy</w:t>
            </w:r>
            <w:proofErr w:type="spellEnd"/>
            <w:r>
              <w:rPr>
                <w:rFonts w:ascii="Times New Roman" w:eastAsia="맑은 고딕" w:hAnsi="Times New Roman" w:cs="Times New Roman"/>
                <w:color w:val="FF0000"/>
              </w:rPr>
              <w:t>-mm-dd</w:t>
            </w:r>
          </w:p>
        </w:tc>
        <w:tc>
          <w:tcPr>
            <w:tcW w:w="1373" w:type="dxa"/>
            <w:tcBorders>
              <w:top w:val="single" w:sz="4" w:space="0" w:color="auto"/>
              <w:left w:val="single" w:sz="4" w:space="0" w:color="auto"/>
              <w:bottom w:val="single" w:sz="4" w:space="0" w:color="auto"/>
              <w:right w:val="single" w:sz="4" w:space="0" w:color="auto"/>
            </w:tcBorders>
            <w:vAlign w:val="center"/>
          </w:tcPr>
          <w:p w14:paraId="01702A04" w14:textId="77777777" w:rsidR="00C93BD2" w:rsidRPr="0038479E" w:rsidRDefault="00C93BD2" w:rsidP="00201C68">
            <w:pPr>
              <w:pStyle w:val="10"/>
            </w:pPr>
            <w:proofErr w:type="spellStart"/>
            <w:r>
              <w:rPr>
                <w:rFonts w:ascii="Times New Roman" w:eastAsia="맑은 고딕" w:hAnsi="Times New Roman" w:cs="Times New Roman"/>
                <w:color w:val="FF0000"/>
              </w:rPr>
              <w:t>yyyy</w:t>
            </w:r>
            <w:proofErr w:type="spellEnd"/>
            <w:r>
              <w:rPr>
                <w:rFonts w:ascii="Times New Roman" w:eastAsia="맑은 고딕" w:hAnsi="Times New Roman" w:cs="Times New Roman"/>
                <w:color w:val="FF0000"/>
              </w:rPr>
              <w:t>-mm-dd</w:t>
            </w:r>
          </w:p>
        </w:tc>
        <w:tc>
          <w:tcPr>
            <w:tcW w:w="1576" w:type="dxa"/>
            <w:tcBorders>
              <w:top w:val="single" w:sz="4" w:space="0" w:color="auto"/>
              <w:left w:val="single" w:sz="4" w:space="0" w:color="auto"/>
              <w:bottom w:val="single" w:sz="4" w:space="0" w:color="auto"/>
              <w:right w:val="single" w:sz="4" w:space="0" w:color="auto"/>
            </w:tcBorders>
          </w:tcPr>
          <w:p w14:paraId="47088E7B" w14:textId="77777777" w:rsidR="00C93BD2" w:rsidRPr="00320B2E" w:rsidRDefault="00C93BD2" w:rsidP="00201C68">
            <w:pPr>
              <w:rPr>
                <w:rFonts w:ascii="Times New Roman" w:eastAsia="MS Mincho" w:hAnsi="Times New Roman" w:cs="Times New Roman"/>
                <w:szCs w:val="20"/>
                <w:lang w:eastAsia="ja-JP"/>
              </w:rPr>
            </w:pPr>
          </w:p>
        </w:tc>
        <w:tc>
          <w:tcPr>
            <w:tcW w:w="1700" w:type="dxa"/>
            <w:tcBorders>
              <w:top w:val="single" w:sz="4" w:space="0" w:color="auto"/>
              <w:left w:val="single" w:sz="4" w:space="0" w:color="auto"/>
              <w:bottom w:val="single" w:sz="4" w:space="0" w:color="auto"/>
              <w:right w:val="single" w:sz="4" w:space="0" w:color="auto"/>
            </w:tcBorders>
            <w:vAlign w:val="center"/>
          </w:tcPr>
          <w:p w14:paraId="2E4ED2E9" w14:textId="77777777" w:rsidR="00C93BD2" w:rsidRPr="00320B2E" w:rsidRDefault="00C93BD2" w:rsidP="00201C68">
            <w:pPr>
              <w:rPr>
                <w:rFonts w:ascii="Times New Roman" w:eastAsia="MS Mincho" w:hAnsi="Times New Roman" w:cs="Times New Roman"/>
                <w:szCs w:val="20"/>
                <w:lang w:eastAsia="ja-JP"/>
              </w:rPr>
            </w:pPr>
          </w:p>
        </w:tc>
        <w:tc>
          <w:tcPr>
            <w:tcW w:w="2072" w:type="dxa"/>
            <w:tcBorders>
              <w:top w:val="single" w:sz="4" w:space="0" w:color="auto"/>
              <w:left w:val="single" w:sz="4" w:space="0" w:color="auto"/>
              <w:bottom w:val="single" w:sz="4" w:space="0" w:color="auto"/>
              <w:right w:val="single" w:sz="4" w:space="0" w:color="auto"/>
            </w:tcBorders>
          </w:tcPr>
          <w:p w14:paraId="20FE0BDD" w14:textId="77777777" w:rsidR="00C93BD2" w:rsidRDefault="00C93BD2" w:rsidP="00201C68">
            <w:pPr>
              <w:jc w:val="center"/>
              <w:rPr>
                <w:rFonts w:ascii="Times New Roman" w:hAnsi="Times New Roman" w:cs="Times New Roman"/>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4D19E13F" w14:textId="77777777" w:rsidR="00C93BD2" w:rsidRPr="0038479E" w:rsidRDefault="00C93BD2" w:rsidP="00201C68">
            <w:pPr>
              <w:pStyle w:val="10"/>
              <w:jc w:val="center"/>
            </w:pPr>
            <w:r>
              <w:rPr>
                <w:rFonts w:ascii="Times New Roman" w:eastAsia="맑은 고딕" w:hAnsi="Times New Roman" w:cs="Times New Roman"/>
              </w:rPr>
              <w:t>Ph.D.</w:t>
            </w:r>
          </w:p>
        </w:tc>
      </w:tr>
      <w:tr w:rsidR="00C93BD2" w:rsidRPr="00C3057C" w14:paraId="1C72557E" w14:textId="77777777" w:rsidTr="008A017E">
        <w:trPr>
          <w:cantSplit/>
          <w:trHeight w:val="49"/>
        </w:trPr>
        <w:tc>
          <w:tcPr>
            <w:tcW w:w="1301" w:type="dxa"/>
            <w:tcBorders>
              <w:top w:val="single" w:sz="4" w:space="0" w:color="auto"/>
              <w:left w:val="single" w:sz="4" w:space="0" w:color="auto"/>
              <w:bottom w:val="single" w:sz="4" w:space="0" w:color="auto"/>
              <w:right w:val="single" w:sz="4" w:space="0" w:color="auto"/>
            </w:tcBorders>
            <w:vAlign w:val="center"/>
          </w:tcPr>
          <w:p w14:paraId="43396CED" w14:textId="77777777" w:rsidR="00C93BD2" w:rsidRPr="00320B2E" w:rsidRDefault="00C93BD2" w:rsidP="00201C68">
            <w:pPr>
              <w:rPr>
                <w:rFonts w:ascii="Times New Roman" w:eastAsia="MS Mincho" w:hAnsi="Times New Roman" w:cs="Times New Roman"/>
                <w:szCs w:val="20"/>
                <w:lang w:eastAsia="ja-JP"/>
              </w:rPr>
            </w:pPr>
          </w:p>
        </w:tc>
        <w:tc>
          <w:tcPr>
            <w:tcW w:w="1373" w:type="dxa"/>
            <w:tcBorders>
              <w:top w:val="single" w:sz="4" w:space="0" w:color="auto"/>
              <w:left w:val="single" w:sz="4" w:space="0" w:color="auto"/>
              <w:bottom w:val="single" w:sz="4" w:space="0" w:color="auto"/>
              <w:right w:val="single" w:sz="4" w:space="0" w:color="auto"/>
            </w:tcBorders>
            <w:vAlign w:val="center"/>
          </w:tcPr>
          <w:p w14:paraId="0D149419" w14:textId="77777777" w:rsidR="00C93BD2" w:rsidRPr="00320B2E" w:rsidRDefault="00C93BD2" w:rsidP="00201C68">
            <w:pPr>
              <w:rPr>
                <w:rFonts w:ascii="Times New Roman" w:hAnsi="Times New Roman" w:cs="Times New Roman"/>
                <w:szCs w:val="20"/>
              </w:rPr>
            </w:pPr>
          </w:p>
        </w:tc>
        <w:tc>
          <w:tcPr>
            <w:tcW w:w="1576" w:type="dxa"/>
            <w:tcBorders>
              <w:top w:val="single" w:sz="4" w:space="0" w:color="auto"/>
              <w:left w:val="single" w:sz="4" w:space="0" w:color="auto"/>
              <w:bottom w:val="single" w:sz="4" w:space="0" w:color="auto"/>
              <w:right w:val="single" w:sz="4" w:space="0" w:color="auto"/>
            </w:tcBorders>
          </w:tcPr>
          <w:p w14:paraId="698227F2" w14:textId="77777777" w:rsidR="00C93BD2" w:rsidRPr="00C3057C" w:rsidRDefault="00C93BD2" w:rsidP="00201C68">
            <w:pPr>
              <w:rPr>
                <w:rFonts w:ascii="Times New Roman" w:hAnsi="Times New Roman" w:cs="Times New Roman"/>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414356D7" w14:textId="77777777" w:rsidR="00C93BD2" w:rsidRPr="00C3057C" w:rsidRDefault="00C93BD2" w:rsidP="00201C68">
            <w:pPr>
              <w:rPr>
                <w:rFonts w:ascii="Times New Roman" w:hAnsi="Times New Roman" w:cs="Times New Roman"/>
                <w:szCs w:val="20"/>
              </w:rPr>
            </w:pPr>
          </w:p>
        </w:tc>
        <w:tc>
          <w:tcPr>
            <w:tcW w:w="2072" w:type="dxa"/>
            <w:tcBorders>
              <w:top w:val="single" w:sz="4" w:space="0" w:color="auto"/>
              <w:left w:val="single" w:sz="4" w:space="0" w:color="auto"/>
              <w:bottom w:val="single" w:sz="4" w:space="0" w:color="auto"/>
              <w:right w:val="single" w:sz="4" w:space="0" w:color="auto"/>
            </w:tcBorders>
          </w:tcPr>
          <w:p w14:paraId="4F674D79" w14:textId="77777777" w:rsidR="00C93BD2" w:rsidRDefault="00C93BD2" w:rsidP="00201C68">
            <w:pPr>
              <w:rPr>
                <w:rFonts w:ascii="Times New Roman" w:hAnsi="Times New Roman" w:cs="Times New Roman"/>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4913ECDA" w14:textId="77777777" w:rsidR="00C93BD2" w:rsidRPr="0038479E" w:rsidRDefault="00C93BD2" w:rsidP="00201C68">
            <w:pPr>
              <w:pStyle w:val="10"/>
              <w:jc w:val="center"/>
            </w:pPr>
            <w:r>
              <w:rPr>
                <w:rFonts w:ascii="Times New Roman" w:eastAsia="맑은 고딕" w:hAnsi="Times New Roman" w:cs="Times New Roman"/>
              </w:rPr>
              <w:t>MS</w:t>
            </w:r>
          </w:p>
        </w:tc>
      </w:tr>
      <w:tr w:rsidR="00C93BD2" w:rsidRPr="00C3057C" w14:paraId="7298B226" w14:textId="77777777" w:rsidTr="008A017E">
        <w:trPr>
          <w:cantSplit/>
          <w:trHeight w:val="49"/>
        </w:trPr>
        <w:tc>
          <w:tcPr>
            <w:tcW w:w="1301" w:type="dxa"/>
            <w:tcBorders>
              <w:top w:val="single" w:sz="4" w:space="0" w:color="auto"/>
              <w:left w:val="single" w:sz="4" w:space="0" w:color="auto"/>
              <w:bottom w:val="single" w:sz="4" w:space="0" w:color="auto"/>
              <w:right w:val="single" w:sz="4" w:space="0" w:color="auto"/>
            </w:tcBorders>
            <w:vAlign w:val="center"/>
          </w:tcPr>
          <w:p w14:paraId="694684A2" w14:textId="77777777" w:rsidR="00C93BD2" w:rsidRPr="00320B2E" w:rsidRDefault="00C93BD2" w:rsidP="00201C68">
            <w:pPr>
              <w:rPr>
                <w:rFonts w:ascii="Times New Roman" w:hAnsi="Times New Roman" w:cs="Times New Roman"/>
                <w:szCs w:val="20"/>
              </w:rPr>
            </w:pPr>
          </w:p>
        </w:tc>
        <w:tc>
          <w:tcPr>
            <w:tcW w:w="1373" w:type="dxa"/>
            <w:tcBorders>
              <w:top w:val="single" w:sz="4" w:space="0" w:color="auto"/>
              <w:left w:val="single" w:sz="4" w:space="0" w:color="auto"/>
              <w:bottom w:val="single" w:sz="4" w:space="0" w:color="auto"/>
              <w:right w:val="single" w:sz="4" w:space="0" w:color="auto"/>
            </w:tcBorders>
            <w:vAlign w:val="center"/>
          </w:tcPr>
          <w:p w14:paraId="515B2E17" w14:textId="77777777" w:rsidR="00C93BD2" w:rsidRPr="00320B2E" w:rsidRDefault="00C93BD2" w:rsidP="00201C68">
            <w:pPr>
              <w:rPr>
                <w:rFonts w:ascii="Times New Roman" w:hAnsi="Times New Roman" w:cs="Times New Roman"/>
                <w:szCs w:val="20"/>
              </w:rPr>
            </w:pPr>
          </w:p>
        </w:tc>
        <w:tc>
          <w:tcPr>
            <w:tcW w:w="1576" w:type="dxa"/>
            <w:tcBorders>
              <w:top w:val="single" w:sz="4" w:space="0" w:color="auto"/>
              <w:left w:val="single" w:sz="4" w:space="0" w:color="auto"/>
              <w:bottom w:val="single" w:sz="4" w:space="0" w:color="auto"/>
              <w:right w:val="single" w:sz="4" w:space="0" w:color="auto"/>
            </w:tcBorders>
          </w:tcPr>
          <w:p w14:paraId="32041022" w14:textId="77777777" w:rsidR="00C93BD2" w:rsidRPr="00C3057C" w:rsidRDefault="00C93BD2" w:rsidP="00201C68">
            <w:pPr>
              <w:rPr>
                <w:rFonts w:ascii="Times New Roman" w:hAnsi="Times New Roman" w:cs="Times New Roman"/>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0EBB1C8" w14:textId="77777777" w:rsidR="00C93BD2" w:rsidRPr="00C3057C" w:rsidRDefault="00C93BD2" w:rsidP="00201C68">
            <w:pPr>
              <w:rPr>
                <w:rFonts w:ascii="Times New Roman" w:hAnsi="Times New Roman" w:cs="Times New Roman"/>
                <w:szCs w:val="20"/>
              </w:rPr>
            </w:pPr>
          </w:p>
        </w:tc>
        <w:tc>
          <w:tcPr>
            <w:tcW w:w="2072" w:type="dxa"/>
            <w:tcBorders>
              <w:top w:val="single" w:sz="4" w:space="0" w:color="auto"/>
              <w:left w:val="single" w:sz="4" w:space="0" w:color="auto"/>
              <w:bottom w:val="single" w:sz="4" w:space="0" w:color="auto"/>
              <w:right w:val="single" w:sz="4" w:space="0" w:color="auto"/>
            </w:tcBorders>
          </w:tcPr>
          <w:p w14:paraId="4D101FCB" w14:textId="77777777" w:rsidR="00C93BD2" w:rsidRPr="00320B2E" w:rsidRDefault="00C93BD2" w:rsidP="00201C68">
            <w:pPr>
              <w:jc w:val="center"/>
              <w:rPr>
                <w:rFonts w:ascii="Times New Roman" w:eastAsia="MS Mincho" w:hAnsi="Times New Roman" w:cs="Times New Roman"/>
                <w:szCs w:val="20"/>
                <w:lang w:eastAsia="ja-JP"/>
              </w:rPr>
            </w:pPr>
          </w:p>
        </w:tc>
        <w:tc>
          <w:tcPr>
            <w:tcW w:w="1435" w:type="dxa"/>
            <w:tcBorders>
              <w:top w:val="single" w:sz="4" w:space="0" w:color="auto"/>
              <w:left w:val="single" w:sz="4" w:space="0" w:color="auto"/>
              <w:bottom w:val="single" w:sz="4" w:space="0" w:color="auto"/>
              <w:right w:val="single" w:sz="4" w:space="0" w:color="auto"/>
            </w:tcBorders>
            <w:vAlign w:val="center"/>
          </w:tcPr>
          <w:p w14:paraId="7EA09C4A" w14:textId="77777777" w:rsidR="00C93BD2" w:rsidRPr="0038479E" w:rsidRDefault="00C93BD2" w:rsidP="00201C68">
            <w:pPr>
              <w:pStyle w:val="10"/>
              <w:jc w:val="center"/>
            </w:pPr>
            <w:r>
              <w:rPr>
                <w:rFonts w:ascii="Times New Roman" w:eastAsia="맑은 고딕" w:hAnsi="Times New Roman" w:cs="Times New Roman"/>
              </w:rPr>
              <w:t>BS</w:t>
            </w:r>
          </w:p>
        </w:tc>
      </w:tr>
    </w:tbl>
    <w:p w14:paraId="66F751F7" w14:textId="77777777" w:rsidR="00DD3C70" w:rsidRDefault="00DD3C70" w:rsidP="00DD3C70">
      <w:pPr>
        <w:widowControl/>
        <w:wordWrap/>
        <w:autoSpaceDE/>
        <w:autoSpaceDN/>
        <w:spacing w:after="0" w:line="240" w:lineRule="auto"/>
        <w:jc w:val="left"/>
        <w:outlineLvl w:val="0"/>
      </w:pPr>
    </w:p>
    <w:p w14:paraId="39105BCE" w14:textId="77777777" w:rsidR="00C3057C" w:rsidRPr="00CD4582" w:rsidRDefault="00DD3C70"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Pr>
          <w:rFonts w:ascii="Times New Roman" w:hAnsi="Times New Roman" w:cs="Times New Roman" w:hint="eastAsia"/>
          <w:sz w:val="22"/>
          <w:szCs w:val="20"/>
        </w:rPr>
        <w:t>Exp</w:t>
      </w:r>
      <w:r w:rsidR="002F0535">
        <w:rPr>
          <w:rFonts w:ascii="Times New Roman" w:hAnsi="Times New Roman" w:cs="Times New Roman"/>
          <w:sz w:val="22"/>
          <w:szCs w:val="20"/>
        </w:rPr>
        <w:t>e</w:t>
      </w:r>
      <w:r>
        <w:rPr>
          <w:rFonts w:ascii="Times New Roman" w:hAnsi="Times New Roman" w:cs="Times New Roman" w:hint="eastAsia"/>
          <w:sz w:val="22"/>
          <w:szCs w:val="20"/>
        </w:rPr>
        <w:t>rience</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318"/>
        <w:gridCol w:w="3250"/>
        <w:gridCol w:w="2527"/>
        <w:gridCol w:w="1084"/>
      </w:tblGrid>
      <w:tr w:rsidR="00C3057C" w:rsidRPr="00C3057C" w14:paraId="755052B9" w14:textId="77777777" w:rsidTr="008A017E">
        <w:trPr>
          <w:cantSplit/>
          <w:trHeight w:val="262"/>
        </w:trPr>
        <w:tc>
          <w:tcPr>
            <w:tcW w:w="26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EB6F7" w14:textId="77777777"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DE065C" w14:textId="77777777"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A6CF16" w14:textId="77777777"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636CC4" w14:textId="77777777"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14:paraId="5F5E9F94" w14:textId="77777777" w:rsidTr="008A017E">
        <w:trPr>
          <w:cantSplit/>
          <w:trHeight w:val="262"/>
        </w:trPr>
        <w:tc>
          <w:tcPr>
            <w:tcW w:w="1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8273E7" w14:textId="77777777"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A51F97" w14:textId="77777777"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50" w:type="dxa"/>
            <w:vMerge/>
            <w:tcBorders>
              <w:top w:val="single" w:sz="4" w:space="0" w:color="auto"/>
              <w:left w:val="single" w:sz="4" w:space="0" w:color="auto"/>
              <w:bottom w:val="single" w:sz="4" w:space="0" w:color="auto"/>
              <w:right w:val="single" w:sz="4" w:space="0" w:color="auto"/>
            </w:tcBorders>
          </w:tcPr>
          <w:p w14:paraId="11B99FF3" w14:textId="77777777" w:rsidR="00C3057C" w:rsidRPr="00C3057C" w:rsidRDefault="00C3057C" w:rsidP="002507BF">
            <w:pPr>
              <w:jc w:val="center"/>
              <w:rPr>
                <w:rFonts w:ascii="Times New Roman" w:hAnsi="Times New Roman" w:cs="Times New Roman"/>
                <w:szCs w:val="20"/>
              </w:rPr>
            </w:pPr>
          </w:p>
        </w:tc>
        <w:tc>
          <w:tcPr>
            <w:tcW w:w="2527" w:type="dxa"/>
            <w:vMerge/>
            <w:tcBorders>
              <w:top w:val="single" w:sz="4" w:space="0" w:color="auto"/>
              <w:left w:val="single" w:sz="4" w:space="0" w:color="auto"/>
              <w:bottom w:val="single" w:sz="4" w:space="0" w:color="auto"/>
              <w:right w:val="single" w:sz="4" w:space="0" w:color="auto"/>
            </w:tcBorders>
          </w:tcPr>
          <w:p w14:paraId="1939FAAE" w14:textId="77777777" w:rsidR="00C3057C" w:rsidRPr="00C3057C" w:rsidRDefault="00C3057C" w:rsidP="002507BF">
            <w:pPr>
              <w:rPr>
                <w:rFonts w:ascii="Times New Roman" w:hAnsi="Times New Roman" w:cs="Times New Roman"/>
                <w:szCs w:val="20"/>
              </w:rPr>
            </w:pPr>
          </w:p>
        </w:tc>
        <w:tc>
          <w:tcPr>
            <w:tcW w:w="1083" w:type="dxa"/>
            <w:vMerge/>
            <w:tcBorders>
              <w:top w:val="single" w:sz="4" w:space="0" w:color="auto"/>
              <w:left w:val="single" w:sz="4" w:space="0" w:color="auto"/>
              <w:bottom w:val="single" w:sz="4" w:space="0" w:color="auto"/>
              <w:right w:val="single" w:sz="4" w:space="0" w:color="auto"/>
            </w:tcBorders>
          </w:tcPr>
          <w:p w14:paraId="6052B109" w14:textId="77777777" w:rsidR="00C3057C" w:rsidRPr="00C3057C" w:rsidRDefault="00C3057C" w:rsidP="002507BF">
            <w:pPr>
              <w:rPr>
                <w:rFonts w:ascii="Times New Roman" w:hAnsi="Times New Roman" w:cs="Times New Roman"/>
                <w:szCs w:val="20"/>
              </w:rPr>
            </w:pPr>
          </w:p>
        </w:tc>
      </w:tr>
      <w:tr w:rsidR="00C3057C" w:rsidRPr="00C3057C" w14:paraId="10BB8BDB" w14:textId="77777777" w:rsidTr="008A017E">
        <w:trPr>
          <w:trHeight w:val="334"/>
        </w:trPr>
        <w:tc>
          <w:tcPr>
            <w:tcW w:w="1318" w:type="dxa"/>
            <w:tcBorders>
              <w:top w:val="single" w:sz="4" w:space="0" w:color="auto"/>
              <w:left w:val="single" w:sz="4" w:space="0" w:color="auto"/>
              <w:bottom w:val="single" w:sz="4" w:space="0" w:color="auto"/>
              <w:right w:val="single" w:sz="4" w:space="0" w:color="auto"/>
            </w:tcBorders>
          </w:tcPr>
          <w:p w14:paraId="4C1CCD87" w14:textId="77777777" w:rsidR="00C3057C" w:rsidRPr="00C3057C" w:rsidRDefault="00C3057C" w:rsidP="002507BF">
            <w:pPr>
              <w:rPr>
                <w:rFonts w:ascii="Times New Roman" w:hAnsi="Times New Roman" w:cs="Times New Roman"/>
                <w:color w:val="FF0000"/>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dd</w:t>
            </w:r>
          </w:p>
        </w:tc>
        <w:tc>
          <w:tcPr>
            <w:tcW w:w="1318" w:type="dxa"/>
            <w:tcBorders>
              <w:top w:val="single" w:sz="4" w:space="0" w:color="auto"/>
              <w:left w:val="single" w:sz="4" w:space="0" w:color="auto"/>
              <w:bottom w:val="single" w:sz="4" w:space="0" w:color="auto"/>
              <w:right w:val="single" w:sz="4" w:space="0" w:color="auto"/>
            </w:tcBorders>
          </w:tcPr>
          <w:p w14:paraId="080588F1" w14:textId="77777777" w:rsidR="00C3057C" w:rsidRPr="00C3057C" w:rsidRDefault="00C3057C" w:rsidP="002507BF">
            <w:pPr>
              <w:rPr>
                <w:rFonts w:ascii="Times New Roman" w:hAnsi="Times New Roman" w:cs="Times New Roman"/>
                <w:color w:val="FF0000"/>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dd</w:t>
            </w:r>
          </w:p>
        </w:tc>
        <w:tc>
          <w:tcPr>
            <w:tcW w:w="3250" w:type="dxa"/>
            <w:tcBorders>
              <w:top w:val="single" w:sz="4" w:space="0" w:color="auto"/>
              <w:left w:val="single" w:sz="4" w:space="0" w:color="auto"/>
              <w:bottom w:val="single" w:sz="4" w:space="0" w:color="auto"/>
              <w:right w:val="single" w:sz="4" w:space="0" w:color="auto"/>
            </w:tcBorders>
          </w:tcPr>
          <w:p w14:paraId="5763314F" w14:textId="77777777"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14:paraId="1367808A" w14:textId="77777777" w:rsidR="00C3057C" w:rsidRPr="00C3057C" w:rsidRDefault="00C3057C" w:rsidP="002507BF">
            <w:pPr>
              <w:rPr>
                <w:rFonts w:ascii="Times New Roman" w:hAnsi="Times New Roman" w:cs="Times New Roman"/>
                <w:szCs w:val="20"/>
              </w:rPr>
            </w:pPr>
          </w:p>
        </w:tc>
        <w:tc>
          <w:tcPr>
            <w:tcW w:w="1083" w:type="dxa"/>
            <w:tcBorders>
              <w:top w:val="single" w:sz="4" w:space="0" w:color="auto"/>
              <w:left w:val="single" w:sz="4" w:space="0" w:color="auto"/>
              <w:bottom w:val="single" w:sz="4" w:space="0" w:color="auto"/>
              <w:right w:val="single" w:sz="4" w:space="0" w:color="auto"/>
            </w:tcBorders>
          </w:tcPr>
          <w:p w14:paraId="04BAE3A3" w14:textId="77777777" w:rsidR="00C3057C" w:rsidRPr="00C3057C" w:rsidRDefault="00C3057C" w:rsidP="002507BF">
            <w:pPr>
              <w:rPr>
                <w:rFonts w:ascii="Times New Roman" w:hAnsi="Times New Roman" w:cs="Times New Roman"/>
                <w:szCs w:val="20"/>
              </w:rPr>
            </w:pPr>
          </w:p>
        </w:tc>
      </w:tr>
      <w:tr w:rsidR="00777C23" w:rsidRPr="00C3057C" w14:paraId="0222FA06" w14:textId="77777777" w:rsidTr="008A017E">
        <w:trPr>
          <w:trHeight w:val="334"/>
        </w:trPr>
        <w:tc>
          <w:tcPr>
            <w:tcW w:w="9497" w:type="dxa"/>
            <w:gridSpan w:val="5"/>
            <w:tcBorders>
              <w:top w:val="single" w:sz="4" w:space="0" w:color="auto"/>
              <w:left w:val="single" w:sz="4" w:space="0" w:color="auto"/>
              <w:bottom w:val="single" w:sz="4" w:space="0" w:color="auto"/>
              <w:right w:val="single" w:sz="4" w:space="0" w:color="auto"/>
            </w:tcBorders>
          </w:tcPr>
          <w:p w14:paraId="05F10769" w14:textId="77777777" w:rsidR="00777C23" w:rsidRDefault="000C3601" w:rsidP="002507BF">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14:paraId="0AB5F920" w14:textId="77777777"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14:paraId="1D8C4D2B" w14:textId="77777777" w:rsidTr="008A017E">
        <w:trPr>
          <w:trHeight w:val="334"/>
        </w:trPr>
        <w:tc>
          <w:tcPr>
            <w:tcW w:w="1318" w:type="dxa"/>
            <w:tcBorders>
              <w:top w:val="single" w:sz="4" w:space="0" w:color="auto"/>
              <w:left w:val="single" w:sz="4" w:space="0" w:color="auto"/>
              <w:bottom w:val="single" w:sz="4" w:space="0" w:color="auto"/>
              <w:right w:val="single" w:sz="4" w:space="0" w:color="auto"/>
            </w:tcBorders>
          </w:tcPr>
          <w:p w14:paraId="12DE70E7" w14:textId="77777777" w:rsidR="00C3057C" w:rsidRPr="00C3057C" w:rsidRDefault="00777C23" w:rsidP="002507BF">
            <w:pPr>
              <w:rPr>
                <w:rFonts w:ascii="Times New Roman" w:hAnsi="Times New Roman" w:cs="Times New Roman"/>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dd</w:t>
            </w:r>
          </w:p>
        </w:tc>
        <w:tc>
          <w:tcPr>
            <w:tcW w:w="1318" w:type="dxa"/>
            <w:tcBorders>
              <w:top w:val="single" w:sz="4" w:space="0" w:color="auto"/>
              <w:left w:val="single" w:sz="4" w:space="0" w:color="auto"/>
              <w:bottom w:val="single" w:sz="4" w:space="0" w:color="auto"/>
              <w:right w:val="single" w:sz="4" w:space="0" w:color="auto"/>
            </w:tcBorders>
          </w:tcPr>
          <w:p w14:paraId="7A9E14A6" w14:textId="77777777" w:rsidR="00C3057C" w:rsidRPr="00C3057C" w:rsidRDefault="00777C23" w:rsidP="002507BF">
            <w:pPr>
              <w:rPr>
                <w:rFonts w:ascii="Times New Roman" w:hAnsi="Times New Roman" w:cs="Times New Roman"/>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dd</w:t>
            </w:r>
          </w:p>
        </w:tc>
        <w:tc>
          <w:tcPr>
            <w:tcW w:w="3250" w:type="dxa"/>
            <w:tcBorders>
              <w:top w:val="single" w:sz="4" w:space="0" w:color="auto"/>
              <w:left w:val="single" w:sz="4" w:space="0" w:color="auto"/>
              <w:bottom w:val="single" w:sz="4" w:space="0" w:color="auto"/>
              <w:right w:val="single" w:sz="4" w:space="0" w:color="auto"/>
            </w:tcBorders>
          </w:tcPr>
          <w:p w14:paraId="1D8B2722" w14:textId="77777777"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14:paraId="7E68FC85" w14:textId="77777777" w:rsidR="00C3057C" w:rsidRPr="00C3057C" w:rsidRDefault="00C3057C" w:rsidP="002507BF">
            <w:pPr>
              <w:rPr>
                <w:rFonts w:ascii="Times New Roman" w:hAnsi="Times New Roman" w:cs="Times New Roman"/>
                <w:b/>
                <w:bCs/>
                <w:szCs w:val="20"/>
              </w:rPr>
            </w:pPr>
          </w:p>
        </w:tc>
        <w:tc>
          <w:tcPr>
            <w:tcW w:w="1083" w:type="dxa"/>
            <w:tcBorders>
              <w:top w:val="single" w:sz="4" w:space="0" w:color="auto"/>
              <w:left w:val="single" w:sz="4" w:space="0" w:color="auto"/>
              <w:bottom w:val="single" w:sz="4" w:space="0" w:color="auto"/>
              <w:right w:val="single" w:sz="4" w:space="0" w:color="auto"/>
            </w:tcBorders>
          </w:tcPr>
          <w:p w14:paraId="1CAC6ADC" w14:textId="77777777" w:rsidR="00C3057C" w:rsidRPr="00C3057C" w:rsidRDefault="00C3057C" w:rsidP="002507BF">
            <w:pPr>
              <w:rPr>
                <w:rFonts w:ascii="Times New Roman" w:hAnsi="Times New Roman" w:cs="Times New Roman"/>
                <w:b/>
                <w:bCs/>
                <w:szCs w:val="20"/>
              </w:rPr>
            </w:pPr>
          </w:p>
        </w:tc>
      </w:tr>
      <w:tr w:rsidR="00777C23" w:rsidRPr="00C3057C" w14:paraId="16D8A491" w14:textId="77777777" w:rsidTr="008A017E">
        <w:trPr>
          <w:trHeight w:val="334"/>
        </w:trPr>
        <w:tc>
          <w:tcPr>
            <w:tcW w:w="9497" w:type="dxa"/>
            <w:gridSpan w:val="5"/>
            <w:tcBorders>
              <w:top w:val="single" w:sz="4" w:space="0" w:color="auto"/>
              <w:left w:val="single" w:sz="4" w:space="0" w:color="auto"/>
              <w:bottom w:val="single" w:sz="4" w:space="0" w:color="auto"/>
              <w:right w:val="single" w:sz="4" w:space="0" w:color="auto"/>
            </w:tcBorders>
          </w:tcPr>
          <w:p w14:paraId="2A793CE5" w14:textId="77777777"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14:paraId="0821E19B" w14:textId="77777777"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14:paraId="7071B90D" w14:textId="77777777" w:rsidTr="008A017E">
        <w:trPr>
          <w:trHeight w:val="334"/>
        </w:trPr>
        <w:tc>
          <w:tcPr>
            <w:tcW w:w="1318" w:type="dxa"/>
            <w:tcBorders>
              <w:top w:val="single" w:sz="4" w:space="0" w:color="auto"/>
              <w:left w:val="single" w:sz="4" w:space="0" w:color="auto"/>
              <w:bottom w:val="single" w:sz="4" w:space="0" w:color="auto"/>
              <w:right w:val="single" w:sz="4" w:space="0" w:color="auto"/>
            </w:tcBorders>
          </w:tcPr>
          <w:p w14:paraId="102E1D6E" w14:textId="77777777" w:rsidR="00777C23" w:rsidRPr="00C3057C" w:rsidRDefault="00777C23" w:rsidP="002507BF">
            <w:pPr>
              <w:rPr>
                <w:rFonts w:ascii="Times New Roman" w:hAnsi="Times New Roman" w:cs="Times New Roman"/>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dd</w:t>
            </w:r>
          </w:p>
        </w:tc>
        <w:tc>
          <w:tcPr>
            <w:tcW w:w="1318" w:type="dxa"/>
            <w:tcBorders>
              <w:top w:val="single" w:sz="4" w:space="0" w:color="auto"/>
              <w:left w:val="single" w:sz="4" w:space="0" w:color="auto"/>
              <w:bottom w:val="single" w:sz="4" w:space="0" w:color="auto"/>
              <w:right w:val="single" w:sz="4" w:space="0" w:color="auto"/>
            </w:tcBorders>
          </w:tcPr>
          <w:p w14:paraId="542BB4C4" w14:textId="77777777" w:rsidR="00777C23" w:rsidRPr="00C3057C" w:rsidRDefault="00777C23" w:rsidP="002507BF">
            <w:pPr>
              <w:rPr>
                <w:rFonts w:ascii="Times New Roman" w:hAnsi="Times New Roman" w:cs="Times New Roman"/>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dd</w:t>
            </w:r>
          </w:p>
        </w:tc>
        <w:tc>
          <w:tcPr>
            <w:tcW w:w="3250" w:type="dxa"/>
            <w:tcBorders>
              <w:top w:val="single" w:sz="4" w:space="0" w:color="auto"/>
              <w:left w:val="single" w:sz="4" w:space="0" w:color="auto"/>
              <w:bottom w:val="single" w:sz="4" w:space="0" w:color="auto"/>
              <w:right w:val="single" w:sz="4" w:space="0" w:color="auto"/>
            </w:tcBorders>
          </w:tcPr>
          <w:p w14:paraId="2BC298B3" w14:textId="77777777" w:rsidR="00777C23" w:rsidRPr="00C3057C" w:rsidRDefault="00777C23"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14:paraId="6368C82B" w14:textId="77777777" w:rsidR="00777C23" w:rsidRPr="00C3057C" w:rsidRDefault="00777C23" w:rsidP="002507BF">
            <w:pPr>
              <w:rPr>
                <w:rFonts w:ascii="Times New Roman" w:hAnsi="Times New Roman" w:cs="Times New Roman"/>
                <w:b/>
                <w:bCs/>
                <w:szCs w:val="20"/>
              </w:rPr>
            </w:pPr>
          </w:p>
        </w:tc>
        <w:tc>
          <w:tcPr>
            <w:tcW w:w="1083" w:type="dxa"/>
            <w:tcBorders>
              <w:top w:val="single" w:sz="4" w:space="0" w:color="auto"/>
              <w:left w:val="single" w:sz="4" w:space="0" w:color="auto"/>
              <w:bottom w:val="single" w:sz="4" w:space="0" w:color="auto"/>
              <w:right w:val="single" w:sz="4" w:space="0" w:color="auto"/>
            </w:tcBorders>
          </w:tcPr>
          <w:p w14:paraId="45D3FBDA" w14:textId="77777777" w:rsidR="00777C23" w:rsidRPr="00C3057C" w:rsidRDefault="00777C23" w:rsidP="002507BF">
            <w:pPr>
              <w:rPr>
                <w:rFonts w:ascii="Times New Roman" w:hAnsi="Times New Roman" w:cs="Times New Roman"/>
                <w:b/>
                <w:bCs/>
                <w:szCs w:val="20"/>
              </w:rPr>
            </w:pPr>
          </w:p>
        </w:tc>
      </w:tr>
      <w:tr w:rsidR="002B3D1C" w:rsidRPr="00C3057C" w14:paraId="0973A53C" w14:textId="77777777" w:rsidTr="008A017E">
        <w:trPr>
          <w:trHeight w:val="334"/>
        </w:trPr>
        <w:tc>
          <w:tcPr>
            <w:tcW w:w="9497" w:type="dxa"/>
            <w:gridSpan w:val="5"/>
            <w:tcBorders>
              <w:top w:val="single" w:sz="4" w:space="0" w:color="auto"/>
              <w:left w:val="single" w:sz="4" w:space="0" w:color="auto"/>
              <w:bottom w:val="single" w:sz="4" w:space="0" w:color="auto"/>
              <w:right w:val="single" w:sz="4" w:space="0" w:color="auto"/>
            </w:tcBorders>
          </w:tcPr>
          <w:p w14:paraId="55D52647" w14:textId="77777777"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14:paraId="6D2A43B0" w14:textId="77777777"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14:paraId="3496B0A9" w14:textId="77777777" w:rsidR="00C3057C" w:rsidRPr="00C3057C" w:rsidRDefault="00C3057C" w:rsidP="00C3057C">
      <w:pPr>
        <w:rPr>
          <w:rFonts w:ascii="Times New Roman" w:hAnsi="Times New Roman" w:cs="Times New Roman"/>
          <w:szCs w:val="20"/>
        </w:rPr>
      </w:pPr>
    </w:p>
    <w:p w14:paraId="14041046" w14:textId="77777777"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lastRenderedPageBreak/>
        <w:t>Honors and Awards</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6"/>
        <w:gridCol w:w="2527"/>
        <w:gridCol w:w="1083"/>
      </w:tblGrid>
      <w:tr w:rsidR="00C3057C" w:rsidRPr="00C3057C" w14:paraId="0A41C5D9" w14:textId="77777777" w:rsidTr="004238A3">
        <w:trPr>
          <w:trHeight w:val="629"/>
        </w:trPr>
        <w:tc>
          <w:tcPr>
            <w:tcW w:w="58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F10ED7" w14:textId="77777777"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D33DE7" w14:textId="77777777"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FA7AB2" w14:textId="77777777"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14:paraId="74607C22" w14:textId="77777777" w:rsidTr="004238A3">
        <w:trPr>
          <w:trHeight w:val="730"/>
        </w:trPr>
        <w:tc>
          <w:tcPr>
            <w:tcW w:w="5886" w:type="dxa"/>
            <w:tcBorders>
              <w:top w:val="single" w:sz="4" w:space="0" w:color="auto"/>
              <w:left w:val="single" w:sz="4" w:space="0" w:color="auto"/>
              <w:bottom w:val="single" w:sz="4" w:space="0" w:color="auto"/>
              <w:right w:val="single" w:sz="4" w:space="0" w:color="auto"/>
            </w:tcBorders>
          </w:tcPr>
          <w:p w14:paraId="184FDEBD" w14:textId="77777777"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14:paraId="4B20C862" w14:textId="77777777" w:rsidR="00C3057C" w:rsidRPr="00C3057C" w:rsidRDefault="00C3057C" w:rsidP="002507BF">
            <w:pPr>
              <w:rPr>
                <w:rFonts w:ascii="Times New Roman" w:hAnsi="Times New Roman" w:cs="Times New Roman"/>
                <w:szCs w:val="20"/>
              </w:rPr>
            </w:pPr>
          </w:p>
        </w:tc>
        <w:tc>
          <w:tcPr>
            <w:tcW w:w="1083" w:type="dxa"/>
            <w:tcBorders>
              <w:top w:val="single" w:sz="4" w:space="0" w:color="auto"/>
              <w:left w:val="single" w:sz="4" w:space="0" w:color="auto"/>
              <w:bottom w:val="single" w:sz="4" w:space="0" w:color="auto"/>
              <w:right w:val="single" w:sz="4" w:space="0" w:color="auto"/>
            </w:tcBorders>
          </w:tcPr>
          <w:p w14:paraId="43B43BA2" w14:textId="77777777" w:rsidR="00C3057C" w:rsidRPr="00C3057C" w:rsidRDefault="00C3057C" w:rsidP="002507BF">
            <w:pPr>
              <w:rPr>
                <w:rFonts w:ascii="Times New Roman" w:hAnsi="Times New Roman" w:cs="Times New Roman"/>
                <w:szCs w:val="20"/>
              </w:rPr>
            </w:pPr>
          </w:p>
        </w:tc>
      </w:tr>
      <w:tr w:rsidR="00C3057C" w:rsidRPr="00C3057C" w14:paraId="0FE4ABCA" w14:textId="77777777" w:rsidTr="004238A3">
        <w:trPr>
          <w:trHeight w:val="730"/>
        </w:trPr>
        <w:tc>
          <w:tcPr>
            <w:tcW w:w="5886" w:type="dxa"/>
            <w:tcBorders>
              <w:top w:val="single" w:sz="4" w:space="0" w:color="auto"/>
              <w:left w:val="single" w:sz="4" w:space="0" w:color="auto"/>
              <w:bottom w:val="single" w:sz="4" w:space="0" w:color="auto"/>
              <w:right w:val="single" w:sz="4" w:space="0" w:color="auto"/>
            </w:tcBorders>
          </w:tcPr>
          <w:p w14:paraId="34870CBA" w14:textId="77777777"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14:paraId="3C001675" w14:textId="77777777" w:rsidR="00C3057C" w:rsidRPr="00C3057C" w:rsidRDefault="00C3057C" w:rsidP="002507BF">
            <w:pPr>
              <w:rPr>
                <w:rFonts w:ascii="Times New Roman" w:hAnsi="Times New Roman" w:cs="Times New Roman"/>
                <w:szCs w:val="20"/>
              </w:rPr>
            </w:pPr>
          </w:p>
        </w:tc>
        <w:tc>
          <w:tcPr>
            <w:tcW w:w="1083" w:type="dxa"/>
            <w:tcBorders>
              <w:top w:val="single" w:sz="4" w:space="0" w:color="auto"/>
              <w:left w:val="single" w:sz="4" w:space="0" w:color="auto"/>
              <w:bottom w:val="single" w:sz="4" w:space="0" w:color="auto"/>
              <w:right w:val="single" w:sz="4" w:space="0" w:color="auto"/>
            </w:tcBorders>
          </w:tcPr>
          <w:p w14:paraId="6A6A6D01" w14:textId="77777777" w:rsidR="00C3057C" w:rsidRPr="00C3057C" w:rsidRDefault="00C3057C" w:rsidP="002507BF">
            <w:pPr>
              <w:rPr>
                <w:rFonts w:ascii="Times New Roman" w:hAnsi="Times New Roman" w:cs="Times New Roman"/>
                <w:szCs w:val="20"/>
              </w:rPr>
            </w:pPr>
          </w:p>
        </w:tc>
      </w:tr>
    </w:tbl>
    <w:p w14:paraId="529F117D" w14:textId="77777777" w:rsidR="00C3057C" w:rsidRPr="00C3057C" w:rsidRDefault="00C3057C" w:rsidP="00C3057C">
      <w:pPr>
        <w:rPr>
          <w:rFonts w:ascii="Times New Roman" w:hAnsi="Times New Roman" w:cs="Times New Roman"/>
          <w:szCs w:val="20"/>
        </w:rPr>
      </w:pPr>
    </w:p>
    <w:p w14:paraId="3B6ECF96" w14:textId="77777777"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w:t>
      </w:r>
      <w:r w:rsidR="00077F62">
        <w:rPr>
          <w:rFonts w:ascii="Times New Roman" w:hAnsi="Times New Roman" w:cs="Times New Roman"/>
          <w:color w:val="0000FF"/>
          <w:szCs w:val="20"/>
        </w:rPr>
        <w:t xml:space="preserve">g Advisor / 3 or more than 3 </w:t>
      </w:r>
      <w:r w:rsidRPr="00C3057C">
        <w:rPr>
          <w:rFonts w:ascii="Times New Roman" w:hAnsi="Times New Roman" w:cs="Times New Roman"/>
          <w:color w:val="0000FF"/>
          <w:szCs w:val="20"/>
        </w:rPr>
        <w:t>references)</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2"/>
      </w:tblGrid>
      <w:tr w:rsidR="00C3057C" w:rsidRPr="00C3057C" w14:paraId="1FE9F1AA" w14:textId="77777777" w:rsidTr="004238A3">
        <w:trPr>
          <w:trHeight w:val="2893"/>
        </w:trPr>
        <w:tc>
          <w:tcPr>
            <w:tcW w:w="9512" w:type="dxa"/>
            <w:tcBorders>
              <w:top w:val="single" w:sz="4" w:space="0" w:color="auto"/>
              <w:left w:val="single" w:sz="4" w:space="0" w:color="auto"/>
              <w:bottom w:val="single" w:sz="4" w:space="0" w:color="auto"/>
              <w:right w:val="single" w:sz="4" w:space="0" w:color="auto"/>
            </w:tcBorders>
          </w:tcPr>
          <w:p w14:paraId="251E8BE7" w14:textId="77777777" w:rsidR="00C3057C" w:rsidRPr="00C3057C" w:rsidRDefault="00C3057C" w:rsidP="002507BF">
            <w:pPr>
              <w:rPr>
                <w:rFonts w:ascii="Times New Roman" w:hAnsi="Times New Roman" w:cs="Times New Roman"/>
                <w:szCs w:val="20"/>
              </w:rPr>
            </w:pPr>
          </w:p>
        </w:tc>
      </w:tr>
    </w:tbl>
    <w:p w14:paraId="6CE8CAF1" w14:textId="77777777" w:rsidR="00C3057C" w:rsidRPr="00C3057C" w:rsidRDefault="00C3057C" w:rsidP="00C3057C">
      <w:pPr>
        <w:rPr>
          <w:rFonts w:ascii="Times New Roman" w:hAnsi="Times New Roman" w:cs="Times New Roman"/>
          <w:szCs w:val="20"/>
        </w:rPr>
      </w:pPr>
    </w:p>
    <w:p w14:paraId="39BE64A1" w14:textId="77777777"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2"/>
      </w:tblGrid>
      <w:tr w:rsidR="00C3057C" w:rsidRPr="00C3057C" w14:paraId="03B9812D" w14:textId="77777777" w:rsidTr="004238A3">
        <w:trPr>
          <w:trHeight w:val="2310"/>
        </w:trPr>
        <w:tc>
          <w:tcPr>
            <w:tcW w:w="9512" w:type="dxa"/>
            <w:tcBorders>
              <w:top w:val="single" w:sz="4" w:space="0" w:color="auto"/>
              <w:left w:val="single" w:sz="4" w:space="0" w:color="auto"/>
              <w:bottom w:val="single" w:sz="4" w:space="0" w:color="auto"/>
              <w:right w:val="single" w:sz="4" w:space="0" w:color="auto"/>
            </w:tcBorders>
          </w:tcPr>
          <w:p w14:paraId="58274FAD" w14:textId="77777777"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r w:rsidR="0012008C">
              <w:rPr>
                <w:rFonts w:ascii="Times New Roman" w:hAnsi="Times New Roman" w:cs="Times New Roman"/>
                <w:szCs w:val="20"/>
              </w:rPr>
              <w:t xml:space="preserve"> </w:t>
            </w:r>
            <w:r w:rsidRPr="00C3057C">
              <w:rPr>
                <w:rFonts w:ascii="Times New Roman" w:hAnsi="Times New Roman" w:cs="Times New Roman"/>
                <w:szCs w:val="20"/>
              </w:rPr>
              <w:t xml:space="preserve">Ph.D. Dissertation Title: </w:t>
            </w:r>
          </w:p>
          <w:p w14:paraId="77287BDB" w14:textId="77777777"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r w:rsidR="0012008C">
              <w:rPr>
                <w:rFonts w:ascii="Times New Roman" w:hAnsi="Times New Roman" w:cs="Times New Roman"/>
                <w:szCs w:val="20"/>
              </w:rPr>
              <w:t xml:space="preserve"> </w:t>
            </w:r>
          </w:p>
          <w:p w14:paraId="672482DB" w14:textId="77777777" w:rsidR="00C3057C" w:rsidRDefault="00C3057C" w:rsidP="002507BF">
            <w:pPr>
              <w:rPr>
                <w:rFonts w:ascii="Times New Roman" w:hAnsi="Times New Roman" w:cs="Times New Roman"/>
                <w:szCs w:val="20"/>
              </w:rPr>
            </w:pPr>
            <w:r w:rsidRPr="00C3057C">
              <w:rPr>
                <w:rFonts w:ascii="Times New Roman" w:hAnsi="Times New Roman" w:cs="Times New Roman"/>
                <w:szCs w:val="20"/>
              </w:rPr>
              <w:t>-</w:t>
            </w:r>
            <w:r w:rsidR="0012008C">
              <w:rPr>
                <w:rFonts w:ascii="Times New Roman" w:hAnsi="Times New Roman" w:cs="Times New Roman"/>
                <w:szCs w:val="20"/>
              </w:rPr>
              <w:t xml:space="preserve"> </w:t>
            </w:r>
          </w:p>
          <w:p w14:paraId="7EBD06F6" w14:textId="77777777" w:rsidR="004238A3" w:rsidRDefault="004238A3" w:rsidP="002507BF">
            <w:pPr>
              <w:rPr>
                <w:rFonts w:ascii="Times New Roman" w:hAnsi="Times New Roman" w:cs="Times New Roman"/>
                <w:szCs w:val="20"/>
              </w:rPr>
            </w:pPr>
            <w:r w:rsidRPr="00C3057C">
              <w:rPr>
                <w:rFonts w:ascii="Times New Roman" w:hAnsi="Times New Roman" w:cs="Times New Roman"/>
                <w:szCs w:val="20"/>
              </w:rPr>
              <w:t>-</w:t>
            </w:r>
            <w:r w:rsidR="0012008C">
              <w:rPr>
                <w:rFonts w:ascii="Times New Roman" w:hAnsi="Times New Roman" w:cs="Times New Roman"/>
                <w:szCs w:val="20"/>
              </w:rPr>
              <w:t xml:space="preserve"> </w:t>
            </w:r>
          </w:p>
          <w:p w14:paraId="34C111CA" w14:textId="77777777" w:rsidR="004238A3" w:rsidRDefault="004238A3" w:rsidP="002507BF">
            <w:pPr>
              <w:rPr>
                <w:rFonts w:ascii="Times New Roman" w:hAnsi="Times New Roman" w:cs="Times New Roman"/>
                <w:szCs w:val="20"/>
              </w:rPr>
            </w:pPr>
            <w:r w:rsidRPr="00C3057C">
              <w:rPr>
                <w:rFonts w:ascii="Times New Roman" w:hAnsi="Times New Roman" w:cs="Times New Roman"/>
                <w:szCs w:val="20"/>
              </w:rPr>
              <w:t>-</w:t>
            </w:r>
            <w:r w:rsidR="0012008C">
              <w:rPr>
                <w:rFonts w:ascii="Times New Roman" w:hAnsi="Times New Roman" w:cs="Times New Roman"/>
                <w:szCs w:val="20"/>
              </w:rPr>
              <w:t xml:space="preserve"> </w:t>
            </w:r>
          </w:p>
          <w:p w14:paraId="6DD44720" w14:textId="77777777" w:rsidR="0012008C" w:rsidRPr="00C3057C" w:rsidRDefault="0012008C" w:rsidP="002507BF">
            <w:pPr>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 xml:space="preserve"> </w:t>
            </w:r>
          </w:p>
        </w:tc>
      </w:tr>
    </w:tbl>
    <w:p w14:paraId="7E9D5A36" w14:textId="77777777" w:rsidR="0012008C" w:rsidRDefault="0012008C" w:rsidP="00546115">
      <w:pPr>
        <w:rPr>
          <w:rFonts w:ascii="Times New Roman" w:hAnsi="Times New Roman" w:cs="Times New Roman"/>
        </w:rPr>
      </w:pPr>
    </w:p>
    <w:p w14:paraId="759AB2AA" w14:textId="77777777" w:rsidR="0012008C" w:rsidRDefault="0012008C" w:rsidP="0012008C">
      <w:r>
        <w:br w:type="page"/>
      </w:r>
    </w:p>
    <w:tbl>
      <w:tblPr>
        <w:tblW w:w="9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3418"/>
        <w:gridCol w:w="854"/>
        <w:gridCol w:w="712"/>
        <w:gridCol w:w="855"/>
        <w:gridCol w:w="1281"/>
        <w:gridCol w:w="1142"/>
      </w:tblGrid>
      <w:tr w:rsidR="00C53EB4" w14:paraId="2566CB36" w14:textId="77777777" w:rsidTr="00117085">
        <w:trPr>
          <w:cantSplit/>
          <w:trHeight w:val="583"/>
        </w:trPr>
        <w:tc>
          <w:tcPr>
            <w:tcW w:w="9259" w:type="dxa"/>
            <w:gridSpan w:val="7"/>
            <w:vMerge w:val="restart"/>
            <w:tcBorders>
              <w:top w:val="nil"/>
              <w:left w:val="nil"/>
              <w:bottom w:val="nil"/>
              <w:right w:val="nil"/>
            </w:tcBorders>
            <w:shd w:val="clear" w:color="auto" w:fill="auto"/>
            <w:vAlign w:val="center"/>
          </w:tcPr>
          <w:p w14:paraId="4AC51712" w14:textId="77777777"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14:paraId="0612FC5D" w14:textId="77777777" w:rsidR="00C53EB4" w:rsidRPr="00B126F4" w:rsidRDefault="00C53EB4" w:rsidP="000862E6">
            <w:pPr>
              <w:spacing w:line="276" w:lineRule="auto"/>
              <w:jc w:val="center"/>
              <w:outlineLvl w:val="0"/>
              <w:rPr>
                <w:bCs/>
                <w:sz w:val="32"/>
                <w:szCs w:val="32"/>
              </w:rPr>
            </w:pPr>
          </w:p>
          <w:p w14:paraId="216821B3" w14:textId="77777777"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 xml:space="preserve">The Most Relevant </w:t>
            </w:r>
            <w:proofErr w:type="gramStart"/>
            <w:r w:rsidRPr="00617558">
              <w:rPr>
                <w:rFonts w:ascii="Times New Roman" w:hAnsi="Times New Roman" w:cs="Times New Roman"/>
                <w:bCs/>
                <w:sz w:val="32"/>
                <w:szCs w:val="32"/>
              </w:rPr>
              <w:t>Publications(</w:t>
            </w:r>
            <w:proofErr w:type="gramEnd"/>
            <w:r w:rsidRPr="00617558">
              <w:rPr>
                <w:rFonts w:ascii="Times New Roman" w:hAnsi="Times New Roman" w:cs="Times New Roman"/>
                <w:bCs/>
                <w:sz w:val="32"/>
                <w:szCs w:val="32"/>
              </w:rPr>
              <w:t>up to 5)</w:t>
            </w:r>
          </w:p>
          <w:p w14:paraId="32E1A66C" w14:textId="77777777"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14:paraId="15BA4146" w14:textId="77777777" w:rsidR="00C53EB4" w:rsidRDefault="00C53EB4" w:rsidP="000862E6">
            <w:pPr>
              <w:pStyle w:val="2"/>
              <w:rPr>
                <w:szCs w:val="20"/>
              </w:rPr>
            </w:pPr>
          </w:p>
        </w:tc>
      </w:tr>
      <w:tr w:rsidR="00C53EB4" w14:paraId="3FC19BF7" w14:textId="77777777" w:rsidTr="00117085">
        <w:trPr>
          <w:cantSplit/>
          <w:trHeight w:val="2837"/>
        </w:trPr>
        <w:tc>
          <w:tcPr>
            <w:tcW w:w="9259" w:type="dxa"/>
            <w:gridSpan w:val="7"/>
            <w:vMerge/>
            <w:tcBorders>
              <w:top w:val="nil"/>
              <w:left w:val="nil"/>
              <w:bottom w:val="single" w:sz="4" w:space="0" w:color="auto"/>
              <w:right w:val="nil"/>
            </w:tcBorders>
            <w:shd w:val="clear" w:color="auto" w:fill="auto"/>
            <w:vAlign w:val="center"/>
          </w:tcPr>
          <w:p w14:paraId="738E939B" w14:textId="77777777" w:rsidR="00C53EB4" w:rsidRDefault="00C53EB4" w:rsidP="000862E6">
            <w:pPr>
              <w:pStyle w:val="2"/>
              <w:rPr>
                <w:szCs w:val="20"/>
              </w:rPr>
            </w:pPr>
          </w:p>
        </w:tc>
      </w:tr>
      <w:tr w:rsidR="00523428" w:rsidRPr="00617558" w14:paraId="14FA250F" w14:textId="77777777" w:rsidTr="00546115">
        <w:trPr>
          <w:cantSplit/>
          <w:trHeight w:val="364"/>
        </w:trPr>
        <w:tc>
          <w:tcPr>
            <w:tcW w:w="997" w:type="dxa"/>
            <w:vMerge w:val="restart"/>
            <w:tcBorders>
              <w:top w:val="single" w:sz="4" w:space="0" w:color="auto"/>
            </w:tcBorders>
            <w:shd w:val="clear" w:color="auto" w:fill="DEEAF6" w:themeFill="accent1" w:themeFillTint="33"/>
            <w:vAlign w:val="center"/>
          </w:tcPr>
          <w:p w14:paraId="018939E9" w14:textId="77777777"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Classify</w:t>
            </w:r>
          </w:p>
        </w:tc>
        <w:tc>
          <w:tcPr>
            <w:tcW w:w="3418" w:type="dxa"/>
            <w:vMerge w:val="restart"/>
            <w:tcBorders>
              <w:top w:val="single" w:sz="4" w:space="0" w:color="auto"/>
            </w:tcBorders>
            <w:shd w:val="clear" w:color="auto" w:fill="DEEAF6" w:themeFill="accent1" w:themeFillTint="33"/>
            <w:vAlign w:val="center"/>
          </w:tcPr>
          <w:p w14:paraId="087F57B2" w14:textId="77777777"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66" w:type="dxa"/>
            <w:gridSpan w:val="2"/>
            <w:tcBorders>
              <w:top w:val="single" w:sz="4" w:space="0" w:color="auto"/>
            </w:tcBorders>
            <w:shd w:val="clear" w:color="auto" w:fill="DEEAF6" w:themeFill="accent1" w:themeFillTint="33"/>
            <w:vAlign w:val="center"/>
          </w:tcPr>
          <w:p w14:paraId="1853F60C" w14:textId="77777777"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36" w:type="dxa"/>
            <w:gridSpan w:val="2"/>
            <w:tcBorders>
              <w:top w:val="single" w:sz="4" w:space="0" w:color="auto"/>
            </w:tcBorders>
            <w:shd w:val="clear" w:color="auto" w:fill="DEEAF6" w:themeFill="accent1" w:themeFillTint="33"/>
            <w:vAlign w:val="center"/>
          </w:tcPr>
          <w:p w14:paraId="6812FA0B" w14:textId="77777777"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42" w:type="dxa"/>
            <w:vMerge w:val="restart"/>
            <w:tcBorders>
              <w:top w:val="single" w:sz="4" w:space="0" w:color="auto"/>
            </w:tcBorders>
            <w:shd w:val="clear" w:color="auto" w:fill="DEEAF6" w:themeFill="accent1" w:themeFillTint="33"/>
            <w:vAlign w:val="center"/>
          </w:tcPr>
          <w:p w14:paraId="3B0F6BB9" w14:textId="77777777"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14:paraId="59A473C5" w14:textId="77777777" w:rsidR="00523428" w:rsidRPr="00617558" w:rsidRDefault="00523428" w:rsidP="00F967DE">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14:paraId="2181DD8C" w14:textId="77777777" w:rsidTr="00546115">
        <w:trPr>
          <w:cantSplit/>
          <w:trHeight w:val="1029"/>
        </w:trPr>
        <w:tc>
          <w:tcPr>
            <w:tcW w:w="997" w:type="dxa"/>
            <w:vMerge/>
            <w:shd w:val="clear" w:color="auto" w:fill="C6D9F1"/>
            <w:vAlign w:val="center"/>
          </w:tcPr>
          <w:p w14:paraId="5B6C77C8" w14:textId="77777777" w:rsidR="00523428" w:rsidRPr="00617558" w:rsidRDefault="00523428" w:rsidP="000862E6">
            <w:pPr>
              <w:rPr>
                <w:rFonts w:ascii="Times New Roman" w:hAnsi="Times New Roman" w:cs="Times New Roman"/>
                <w:sz w:val="18"/>
                <w:szCs w:val="18"/>
              </w:rPr>
            </w:pPr>
          </w:p>
        </w:tc>
        <w:tc>
          <w:tcPr>
            <w:tcW w:w="3418" w:type="dxa"/>
            <w:vMerge/>
            <w:shd w:val="clear" w:color="auto" w:fill="C6D9F1"/>
          </w:tcPr>
          <w:p w14:paraId="6B3C0A7F" w14:textId="77777777" w:rsidR="00523428" w:rsidRPr="00617558" w:rsidRDefault="00523428" w:rsidP="000862E6">
            <w:pPr>
              <w:rPr>
                <w:rFonts w:ascii="Times New Roman" w:hAnsi="Times New Roman" w:cs="Times New Roman"/>
                <w:sz w:val="18"/>
                <w:szCs w:val="18"/>
              </w:rPr>
            </w:pPr>
          </w:p>
        </w:tc>
        <w:tc>
          <w:tcPr>
            <w:tcW w:w="854" w:type="dxa"/>
            <w:shd w:val="clear" w:color="auto" w:fill="DEEAF6" w:themeFill="accent1" w:themeFillTint="33"/>
            <w:vAlign w:val="center"/>
          </w:tcPr>
          <w:p w14:paraId="796B97FA" w14:textId="77777777"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12" w:type="dxa"/>
            <w:shd w:val="clear" w:color="auto" w:fill="DEEAF6" w:themeFill="accent1" w:themeFillTint="33"/>
            <w:vAlign w:val="center"/>
          </w:tcPr>
          <w:p w14:paraId="2FB25D1D" w14:textId="77777777"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5" w:type="dxa"/>
            <w:shd w:val="clear" w:color="auto" w:fill="DEEAF6" w:themeFill="accent1" w:themeFillTint="33"/>
            <w:vAlign w:val="center"/>
          </w:tcPr>
          <w:p w14:paraId="68AAEEC9" w14:textId="77777777"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81" w:type="dxa"/>
            <w:shd w:val="clear" w:color="auto" w:fill="DEEAF6" w:themeFill="accent1" w:themeFillTint="33"/>
            <w:vAlign w:val="center"/>
          </w:tcPr>
          <w:p w14:paraId="00977947" w14:textId="77777777"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14:paraId="4E144D9E" w14:textId="77777777"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42" w:type="dxa"/>
            <w:vMerge/>
            <w:shd w:val="clear" w:color="auto" w:fill="C6D9F1"/>
          </w:tcPr>
          <w:p w14:paraId="7BF28269" w14:textId="77777777" w:rsidR="00523428" w:rsidRPr="00617558" w:rsidRDefault="00523428" w:rsidP="000862E6">
            <w:pPr>
              <w:jc w:val="center"/>
              <w:rPr>
                <w:rFonts w:ascii="Times New Roman" w:hAnsi="Times New Roman" w:cs="Times New Roman"/>
                <w:sz w:val="18"/>
                <w:szCs w:val="18"/>
              </w:rPr>
            </w:pPr>
          </w:p>
        </w:tc>
      </w:tr>
      <w:tr w:rsidR="00C53EB4" w14:paraId="20BFE98F" w14:textId="77777777" w:rsidTr="00546115">
        <w:trPr>
          <w:cantSplit/>
          <w:trHeight w:val="1006"/>
        </w:trPr>
        <w:tc>
          <w:tcPr>
            <w:tcW w:w="997" w:type="dxa"/>
            <w:shd w:val="clear" w:color="auto" w:fill="auto"/>
            <w:vAlign w:val="center"/>
          </w:tcPr>
          <w:p w14:paraId="0E1D10D0" w14:textId="77777777" w:rsidR="00C53EB4" w:rsidRPr="00C53EB4" w:rsidRDefault="00C53EB4" w:rsidP="00117085">
            <w:pPr>
              <w:jc w:val="center"/>
              <w:rPr>
                <w:color w:val="FF0000"/>
                <w:sz w:val="16"/>
                <w:szCs w:val="16"/>
              </w:rPr>
            </w:pPr>
            <w:r w:rsidRPr="00C53EB4">
              <w:rPr>
                <w:rFonts w:hint="eastAsia"/>
                <w:color w:val="FF0000"/>
                <w:sz w:val="16"/>
                <w:szCs w:val="16"/>
              </w:rPr>
              <w:t>*Example</w:t>
            </w:r>
          </w:p>
          <w:p w14:paraId="0C1AC3F2" w14:textId="77777777"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18" w:type="dxa"/>
            <w:shd w:val="clear" w:color="auto" w:fill="auto"/>
            <w:vAlign w:val="center"/>
          </w:tcPr>
          <w:p w14:paraId="79DBE038" w14:textId="77777777"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w:t>
            </w:r>
            <w:proofErr w:type="spellStart"/>
            <w:r w:rsidRPr="003517B9">
              <w:rPr>
                <w:rFonts w:ascii="Times New Roman" w:hAnsi="Times New Roman" w:cs="Times New Roman"/>
                <w:color w:val="FF0000"/>
                <w:szCs w:val="20"/>
              </w:rPr>
              <w:t>Jeong</w:t>
            </w:r>
            <w:proofErr w:type="spellEnd"/>
            <w:r w:rsidRPr="003517B9">
              <w:rPr>
                <w:rFonts w:ascii="Times New Roman" w:hAnsi="Times New Roman" w:cs="Times New Roman"/>
                <w:color w:val="FF0000"/>
                <w:szCs w:val="20"/>
              </w:rPr>
              <w:t xml:space="preserve">,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4" w:type="dxa"/>
            <w:shd w:val="clear" w:color="auto" w:fill="auto"/>
            <w:vAlign w:val="center"/>
          </w:tcPr>
          <w:p w14:paraId="0335C539" w14:textId="77777777"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12" w:type="dxa"/>
            <w:shd w:val="clear" w:color="auto" w:fill="auto"/>
            <w:vAlign w:val="center"/>
          </w:tcPr>
          <w:p w14:paraId="40DBDF5E" w14:textId="77777777"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5" w:type="dxa"/>
            <w:shd w:val="clear" w:color="auto" w:fill="auto"/>
            <w:vAlign w:val="center"/>
          </w:tcPr>
          <w:p w14:paraId="4E14F3D0" w14:textId="77777777"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81" w:type="dxa"/>
            <w:shd w:val="clear" w:color="auto" w:fill="auto"/>
            <w:vAlign w:val="center"/>
          </w:tcPr>
          <w:p w14:paraId="14DA5B2A" w14:textId="77777777"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14:paraId="17E8239E" w14:textId="77777777"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42" w:type="dxa"/>
            <w:vAlign w:val="center"/>
          </w:tcPr>
          <w:p w14:paraId="3FAB1135" w14:textId="77777777"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14:paraId="08B48453" w14:textId="77777777" w:rsidTr="00546115">
        <w:trPr>
          <w:cantSplit/>
          <w:trHeight w:val="1006"/>
        </w:trPr>
        <w:tc>
          <w:tcPr>
            <w:tcW w:w="997" w:type="dxa"/>
            <w:shd w:val="clear" w:color="auto" w:fill="auto"/>
            <w:vAlign w:val="center"/>
          </w:tcPr>
          <w:p w14:paraId="7D6FDB7A" w14:textId="77777777" w:rsidR="00C53EB4" w:rsidRPr="00C53EB4" w:rsidRDefault="00C53EB4" w:rsidP="00117085">
            <w:pPr>
              <w:jc w:val="center"/>
              <w:rPr>
                <w:color w:val="FF0000"/>
                <w:sz w:val="16"/>
                <w:szCs w:val="16"/>
              </w:rPr>
            </w:pPr>
            <w:r w:rsidRPr="00C53EB4">
              <w:rPr>
                <w:rFonts w:hint="eastAsia"/>
                <w:color w:val="FF0000"/>
                <w:sz w:val="16"/>
                <w:szCs w:val="16"/>
              </w:rPr>
              <w:t>*Example</w:t>
            </w:r>
          </w:p>
          <w:p w14:paraId="4743D0EE" w14:textId="77777777"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18" w:type="dxa"/>
            <w:shd w:val="clear" w:color="auto" w:fill="auto"/>
            <w:vAlign w:val="center"/>
          </w:tcPr>
          <w:p w14:paraId="0FB30CCF" w14:textId="77777777"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 xml:space="preserve">TH </w:t>
            </w:r>
            <w:proofErr w:type="gramStart"/>
            <w:r w:rsidRPr="003517B9">
              <w:rPr>
                <w:rFonts w:ascii="Times New Roman" w:hAnsi="Times New Roman" w:cs="Times New Roman"/>
                <w:color w:val="FF0000"/>
                <w:szCs w:val="20"/>
                <w:u w:val="single"/>
              </w:rPr>
              <w:t>Lee</w:t>
            </w:r>
            <w:r w:rsidRPr="003517B9">
              <w:rPr>
                <w:rFonts w:ascii="Times New Roman" w:hAnsi="Times New Roman" w:cs="Times New Roman"/>
                <w:color w:val="FF0000"/>
                <w:szCs w:val="20"/>
              </w:rPr>
              <w:t>(</w:t>
            </w:r>
            <w:proofErr w:type="gramEnd"/>
            <w:r w:rsidRPr="003517B9">
              <w:rPr>
                <w:rFonts w:ascii="Times New Roman" w:hAnsi="Times New Roman" w:cs="Times New Roman"/>
                <w:color w:val="FF0000"/>
                <w:szCs w:val="20"/>
              </w:rPr>
              <w:t xml:space="preserve">50%), HS </w:t>
            </w:r>
            <w:proofErr w:type="spellStart"/>
            <w:r w:rsidRPr="003517B9">
              <w:rPr>
                <w:rFonts w:ascii="Times New Roman" w:hAnsi="Times New Roman" w:cs="Times New Roman"/>
                <w:color w:val="FF0000"/>
                <w:szCs w:val="20"/>
              </w:rPr>
              <w:t>Yoo</w:t>
            </w:r>
            <w:proofErr w:type="spellEnd"/>
            <w:r w:rsidRPr="003517B9">
              <w:rPr>
                <w:rFonts w:ascii="Times New Roman" w:hAnsi="Times New Roman" w:cs="Times New Roman"/>
                <w:color w:val="FF0000"/>
                <w:szCs w:val="20"/>
              </w:rPr>
              <w:t xml:space="preserve">(40%), MS Rahman(10%), </w:t>
            </w:r>
            <w:r w:rsidRPr="003517B9">
              <w:rPr>
                <w:rFonts w:ascii="Times New Roman" w:eastAsia="돋움" w:hAnsi="Times New Roman" w:cs="Times New Roman"/>
                <w:bCs/>
                <w:color w:val="FF0000"/>
                <w:szCs w:val="20"/>
              </w:rPr>
              <w:t>7622540, 2009.11.24, USA</w:t>
            </w:r>
          </w:p>
        </w:tc>
        <w:tc>
          <w:tcPr>
            <w:tcW w:w="854" w:type="dxa"/>
            <w:shd w:val="clear" w:color="auto" w:fill="auto"/>
            <w:vAlign w:val="center"/>
          </w:tcPr>
          <w:p w14:paraId="62FF2C93" w14:textId="77777777"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12" w:type="dxa"/>
            <w:shd w:val="clear" w:color="auto" w:fill="auto"/>
            <w:vAlign w:val="center"/>
          </w:tcPr>
          <w:p w14:paraId="725DF943" w14:textId="77777777" w:rsidR="00C53EB4" w:rsidRPr="00C53EB4" w:rsidRDefault="00C53EB4" w:rsidP="000862E6">
            <w:pPr>
              <w:jc w:val="center"/>
              <w:rPr>
                <w:rFonts w:ascii="Times New Roman" w:hAnsi="Times New Roman" w:cs="Times New Roman"/>
                <w:color w:val="FF0000"/>
                <w:szCs w:val="20"/>
              </w:rPr>
            </w:pPr>
          </w:p>
        </w:tc>
        <w:tc>
          <w:tcPr>
            <w:tcW w:w="855" w:type="dxa"/>
            <w:shd w:val="clear" w:color="auto" w:fill="auto"/>
            <w:vAlign w:val="center"/>
          </w:tcPr>
          <w:p w14:paraId="1A3074D4" w14:textId="77777777"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81" w:type="dxa"/>
            <w:shd w:val="clear" w:color="auto" w:fill="auto"/>
            <w:vAlign w:val="center"/>
          </w:tcPr>
          <w:p w14:paraId="4FFEBBA9" w14:textId="77777777"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42" w:type="dxa"/>
          </w:tcPr>
          <w:p w14:paraId="7A7229A4" w14:textId="77777777" w:rsidR="00C53EB4" w:rsidRPr="00C53EB4" w:rsidRDefault="00C53EB4" w:rsidP="000862E6">
            <w:pPr>
              <w:rPr>
                <w:rFonts w:ascii="Times New Roman" w:hAnsi="Times New Roman" w:cs="Times New Roman"/>
                <w:szCs w:val="20"/>
              </w:rPr>
            </w:pPr>
          </w:p>
        </w:tc>
      </w:tr>
      <w:tr w:rsidR="00C53EB4" w14:paraId="0F21F559" w14:textId="77777777" w:rsidTr="00546115">
        <w:trPr>
          <w:cantSplit/>
          <w:trHeight w:val="1006"/>
        </w:trPr>
        <w:tc>
          <w:tcPr>
            <w:tcW w:w="997" w:type="dxa"/>
            <w:shd w:val="clear" w:color="auto" w:fill="auto"/>
            <w:vAlign w:val="center"/>
          </w:tcPr>
          <w:p w14:paraId="10450E7D" w14:textId="77777777" w:rsidR="00C53EB4" w:rsidRPr="00C53EB4" w:rsidRDefault="00C53EB4" w:rsidP="00117085">
            <w:pPr>
              <w:jc w:val="center"/>
              <w:rPr>
                <w:color w:val="FF0000"/>
                <w:sz w:val="16"/>
                <w:szCs w:val="16"/>
              </w:rPr>
            </w:pPr>
            <w:r w:rsidRPr="00C53EB4">
              <w:rPr>
                <w:rFonts w:hint="eastAsia"/>
                <w:color w:val="FF0000"/>
                <w:sz w:val="16"/>
                <w:szCs w:val="16"/>
              </w:rPr>
              <w:t>*Example</w:t>
            </w:r>
          </w:p>
          <w:p w14:paraId="44499CF0" w14:textId="77777777"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18" w:type="dxa"/>
            <w:shd w:val="clear" w:color="auto" w:fill="auto"/>
            <w:vAlign w:val="center"/>
          </w:tcPr>
          <w:p w14:paraId="5716809F" w14:textId="77777777"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 xml:space="preserve">TH </w:t>
            </w:r>
            <w:proofErr w:type="gramStart"/>
            <w:r w:rsidRPr="003517B9">
              <w:rPr>
                <w:rFonts w:ascii="Times New Roman" w:hAnsi="Times New Roman" w:cs="Times New Roman"/>
                <w:color w:val="FF0000"/>
                <w:szCs w:val="20"/>
                <w:u w:val="single"/>
              </w:rPr>
              <w:t>Lee</w:t>
            </w:r>
            <w:r w:rsidRPr="003517B9">
              <w:rPr>
                <w:rFonts w:ascii="Times New Roman" w:hAnsi="Times New Roman" w:cs="Times New Roman"/>
                <w:color w:val="FF0000"/>
                <w:szCs w:val="20"/>
              </w:rPr>
              <w:t>(</w:t>
            </w:r>
            <w:proofErr w:type="gramEnd"/>
            <w:r w:rsidRPr="003517B9">
              <w:rPr>
                <w:rFonts w:ascii="Times New Roman" w:hAnsi="Times New Roman" w:cs="Times New Roman"/>
                <w:color w:val="FF0000"/>
                <w:szCs w:val="20"/>
              </w:rPr>
              <w:t xml:space="preserve">50%), HS </w:t>
            </w:r>
            <w:proofErr w:type="spellStart"/>
            <w:r w:rsidRPr="003517B9">
              <w:rPr>
                <w:rFonts w:ascii="Times New Roman" w:hAnsi="Times New Roman" w:cs="Times New Roman"/>
                <w:color w:val="FF0000"/>
                <w:szCs w:val="20"/>
              </w:rPr>
              <w:t>Yoo</w:t>
            </w:r>
            <w:proofErr w:type="spellEnd"/>
            <w:r w:rsidRPr="003517B9">
              <w:rPr>
                <w:rFonts w:ascii="Times New Roman" w:hAnsi="Times New Roman" w:cs="Times New Roman"/>
                <w:color w:val="FF0000"/>
                <w:szCs w:val="20"/>
              </w:rPr>
              <w:t>(50%), 2006.8.20, Elsevier</w:t>
            </w:r>
          </w:p>
        </w:tc>
        <w:tc>
          <w:tcPr>
            <w:tcW w:w="854" w:type="dxa"/>
            <w:shd w:val="clear" w:color="auto" w:fill="auto"/>
            <w:vAlign w:val="center"/>
          </w:tcPr>
          <w:p w14:paraId="15514103" w14:textId="77777777"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12" w:type="dxa"/>
            <w:shd w:val="clear" w:color="auto" w:fill="auto"/>
            <w:vAlign w:val="center"/>
          </w:tcPr>
          <w:p w14:paraId="6937BD1F" w14:textId="77777777" w:rsidR="00C53EB4" w:rsidRPr="00C53EB4" w:rsidRDefault="00C53EB4" w:rsidP="000862E6">
            <w:pPr>
              <w:jc w:val="center"/>
              <w:rPr>
                <w:rFonts w:ascii="Times New Roman" w:hAnsi="Times New Roman" w:cs="Times New Roman"/>
                <w:color w:val="FF0000"/>
                <w:szCs w:val="20"/>
              </w:rPr>
            </w:pPr>
          </w:p>
        </w:tc>
        <w:tc>
          <w:tcPr>
            <w:tcW w:w="855" w:type="dxa"/>
            <w:shd w:val="clear" w:color="auto" w:fill="auto"/>
            <w:vAlign w:val="center"/>
          </w:tcPr>
          <w:p w14:paraId="1A5F2E79" w14:textId="77777777" w:rsidR="00C53EB4" w:rsidRPr="00C53EB4" w:rsidRDefault="00C53EB4" w:rsidP="000862E6">
            <w:pPr>
              <w:jc w:val="center"/>
              <w:rPr>
                <w:rFonts w:ascii="Times New Roman" w:hAnsi="Times New Roman" w:cs="Times New Roman"/>
                <w:color w:val="FF0000"/>
                <w:szCs w:val="20"/>
              </w:rPr>
            </w:pPr>
          </w:p>
        </w:tc>
        <w:tc>
          <w:tcPr>
            <w:tcW w:w="1281" w:type="dxa"/>
            <w:shd w:val="clear" w:color="auto" w:fill="auto"/>
            <w:vAlign w:val="center"/>
          </w:tcPr>
          <w:p w14:paraId="50869420" w14:textId="77777777" w:rsidR="00C53EB4" w:rsidRPr="00C53EB4" w:rsidRDefault="00C53EB4" w:rsidP="000862E6">
            <w:pPr>
              <w:jc w:val="center"/>
              <w:rPr>
                <w:rFonts w:ascii="Times New Roman" w:hAnsi="Times New Roman" w:cs="Times New Roman"/>
                <w:color w:val="FF0000"/>
                <w:szCs w:val="20"/>
              </w:rPr>
            </w:pPr>
          </w:p>
        </w:tc>
        <w:tc>
          <w:tcPr>
            <w:tcW w:w="1142" w:type="dxa"/>
          </w:tcPr>
          <w:p w14:paraId="55ED63FE" w14:textId="77777777" w:rsidR="00C53EB4" w:rsidRPr="00C53EB4" w:rsidRDefault="00C53EB4" w:rsidP="000862E6">
            <w:pPr>
              <w:rPr>
                <w:rFonts w:ascii="Times New Roman" w:hAnsi="Times New Roman" w:cs="Times New Roman"/>
                <w:szCs w:val="20"/>
              </w:rPr>
            </w:pPr>
          </w:p>
        </w:tc>
      </w:tr>
      <w:tr w:rsidR="00C53EB4" w14:paraId="7EC3F790" w14:textId="77777777" w:rsidTr="00546115">
        <w:trPr>
          <w:cantSplit/>
          <w:trHeight w:val="1006"/>
        </w:trPr>
        <w:tc>
          <w:tcPr>
            <w:tcW w:w="997" w:type="dxa"/>
            <w:shd w:val="clear" w:color="auto" w:fill="auto"/>
            <w:vAlign w:val="center"/>
          </w:tcPr>
          <w:p w14:paraId="0E876420" w14:textId="0E1217B4" w:rsidR="00C53EB4" w:rsidRPr="00C53EB4" w:rsidRDefault="00C53EB4" w:rsidP="00C53EB4">
            <w:pPr>
              <w:jc w:val="center"/>
              <w:rPr>
                <w:color w:val="FF0000"/>
                <w:sz w:val="16"/>
                <w:szCs w:val="16"/>
              </w:rPr>
            </w:pPr>
          </w:p>
        </w:tc>
        <w:tc>
          <w:tcPr>
            <w:tcW w:w="3418" w:type="dxa"/>
            <w:shd w:val="clear" w:color="auto" w:fill="auto"/>
            <w:vAlign w:val="center"/>
          </w:tcPr>
          <w:p w14:paraId="7B18DFE9" w14:textId="77777777" w:rsidR="00C53EB4" w:rsidRPr="004206C2" w:rsidRDefault="00C53EB4" w:rsidP="000862E6">
            <w:pPr>
              <w:rPr>
                <w:b/>
                <w:color w:val="FF0000"/>
                <w:szCs w:val="20"/>
              </w:rPr>
            </w:pPr>
          </w:p>
        </w:tc>
        <w:tc>
          <w:tcPr>
            <w:tcW w:w="854" w:type="dxa"/>
            <w:shd w:val="clear" w:color="auto" w:fill="auto"/>
            <w:vAlign w:val="center"/>
          </w:tcPr>
          <w:p w14:paraId="0452E802" w14:textId="77777777" w:rsidR="00C53EB4" w:rsidRPr="004206C2" w:rsidRDefault="00C53EB4" w:rsidP="000862E6">
            <w:pPr>
              <w:jc w:val="center"/>
              <w:rPr>
                <w:color w:val="FF0000"/>
                <w:szCs w:val="20"/>
              </w:rPr>
            </w:pPr>
          </w:p>
        </w:tc>
        <w:tc>
          <w:tcPr>
            <w:tcW w:w="712" w:type="dxa"/>
            <w:shd w:val="clear" w:color="auto" w:fill="auto"/>
            <w:vAlign w:val="center"/>
          </w:tcPr>
          <w:p w14:paraId="7B9B39AA" w14:textId="77777777" w:rsidR="00C53EB4" w:rsidRPr="004206C2" w:rsidRDefault="00C53EB4" w:rsidP="000862E6">
            <w:pPr>
              <w:jc w:val="center"/>
              <w:rPr>
                <w:color w:val="FF0000"/>
                <w:szCs w:val="20"/>
              </w:rPr>
            </w:pPr>
          </w:p>
        </w:tc>
        <w:tc>
          <w:tcPr>
            <w:tcW w:w="855" w:type="dxa"/>
            <w:shd w:val="clear" w:color="auto" w:fill="auto"/>
            <w:vAlign w:val="center"/>
          </w:tcPr>
          <w:p w14:paraId="0D001DA8" w14:textId="77777777" w:rsidR="00C53EB4" w:rsidRPr="004206C2" w:rsidRDefault="00C53EB4" w:rsidP="000862E6">
            <w:pPr>
              <w:jc w:val="center"/>
              <w:rPr>
                <w:color w:val="FF0000"/>
                <w:szCs w:val="20"/>
              </w:rPr>
            </w:pPr>
          </w:p>
        </w:tc>
        <w:tc>
          <w:tcPr>
            <w:tcW w:w="1281" w:type="dxa"/>
            <w:shd w:val="clear" w:color="auto" w:fill="auto"/>
            <w:vAlign w:val="center"/>
          </w:tcPr>
          <w:p w14:paraId="587E62EA" w14:textId="77777777" w:rsidR="00C53EB4" w:rsidRPr="004206C2" w:rsidRDefault="00C53EB4" w:rsidP="000862E6">
            <w:pPr>
              <w:jc w:val="center"/>
              <w:rPr>
                <w:color w:val="FF0000"/>
                <w:szCs w:val="20"/>
              </w:rPr>
            </w:pPr>
          </w:p>
        </w:tc>
        <w:tc>
          <w:tcPr>
            <w:tcW w:w="1142" w:type="dxa"/>
          </w:tcPr>
          <w:p w14:paraId="03A57D48" w14:textId="77777777" w:rsidR="00C53EB4" w:rsidRDefault="00C53EB4" w:rsidP="000862E6">
            <w:pPr>
              <w:rPr>
                <w:szCs w:val="20"/>
              </w:rPr>
            </w:pPr>
          </w:p>
        </w:tc>
      </w:tr>
      <w:tr w:rsidR="00C53EB4" w14:paraId="4378AED2" w14:textId="77777777" w:rsidTr="00546115">
        <w:trPr>
          <w:cantSplit/>
          <w:trHeight w:val="1285"/>
        </w:trPr>
        <w:tc>
          <w:tcPr>
            <w:tcW w:w="997" w:type="dxa"/>
            <w:shd w:val="clear" w:color="auto" w:fill="auto"/>
            <w:vAlign w:val="center"/>
          </w:tcPr>
          <w:p w14:paraId="3EFD494C" w14:textId="77777777" w:rsidR="00C53EB4" w:rsidRPr="004206C2" w:rsidRDefault="00C53EB4" w:rsidP="000862E6">
            <w:pPr>
              <w:jc w:val="center"/>
              <w:rPr>
                <w:color w:val="FF0000"/>
                <w:szCs w:val="20"/>
              </w:rPr>
            </w:pPr>
          </w:p>
        </w:tc>
        <w:tc>
          <w:tcPr>
            <w:tcW w:w="3418" w:type="dxa"/>
            <w:shd w:val="clear" w:color="auto" w:fill="auto"/>
            <w:vAlign w:val="center"/>
          </w:tcPr>
          <w:p w14:paraId="15F1B75D" w14:textId="77777777" w:rsidR="00C53EB4" w:rsidRPr="004206C2" w:rsidRDefault="00C53EB4" w:rsidP="000862E6">
            <w:pPr>
              <w:rPr>
                <w:b/>
                <w:color w:val="FF0000"/>
                <w:szCs w:val="20"/>
              </w:rPr>
            </w:pPr>
          </w:p>
        </w:tc>
        <w:tc>
          <w:tcPr>
            <w:tcW w:w="854" w:type="dxa"/>
            <w:shd w:val="clear" w:color="auto" w:fill="auto"/>
            <w:vAlign w:val="center"/>
          </w:tcPr>
          <w:p w14:paraId="75141A96" w14:textId="77777777" w:rsidR="00C53EB4" w:rsidRPr="004206C2" w:rsidRDefault="00C53EB4" w:rsidP="000862E6">
            <w:pPr>
              <w:jc w:val="center"/>
              <w:rPr>
                <w:color w:val="FF0000"/>
                <w:szCs w:val="20"/>
              </w:rPr>
            </w:pPr>
          </w:p>
        </w:tc>
        <w:tc>
          <w:tcPr>
            <w:tcW w:w="712" w:type="dxa"/>
            <w:shd w:val="clear" w:color="auto" w:fill="auto"/>
            <w:vAlign w:val="center"/>
          </w:tcPr>
          <w:p w14:paraId="1F4CE85A" w14:textId="77777777" w:rsidR="00C53EB4" w:rsidRPr="004206C2" w:rsidRDefault="00C53EB4" w:rsidP="000862E6">
            <w:pPr>
              <w:jc w:val="center"/>
              <w:rPr>
                <w:color w:val="FF0000"/>
                <w:szCs w:val="20"/>
              </w:rPr>
            </w:pPr>
          </w:p>
        </w:tc>
        <w:tc>
          <w:tcPr>
            <w:tcW w:w="855" w:type="dxa"/>
            <w:shd w:val="clear" w:color="auto" w:fill="auto"/>
            <w:vAlign w:val="center"/>
          </w:tcPr>
          <w:p w14:paraId="647A81E9" w14:textId="77777777" w:rsidR="00C53EB4" w:rsidRPr="004206C2" w:rsidRDefault="00C53EB4" w:rsidP="000862E6">
            <w:pPr>
              <w:jc w:val="center"/>
              <w:rPr>
                <w:color w:val="FF0000"/>
                <w:szCs w:val="20"/>
              </w:rPr>
            </w:pPr>
          </w:p>
        </w:tc>
        <w:tc>
          <w:tcPr>
            <w:tcW w:w="1281" w:type="dxa"/>
            <w:shd w:val="clear" w:color="auto" w:fill="auto"/>
            <w:vAlign w:val="center"/>
          </w:tcPr>
          <w:p w14:paraId="4AD6B0D8" w14:textId="77777777" w:rsidR="00C53EB4" w:rsidRPr="004206C2" w:rsidRDefault="00C53EB4" w:rsidP="000862E6">
            <w:pPr>
              <w:jc w:val="center"/>
              <w:rPr>
                <w:color w:val="FF0000"/>
                <w:szCs w:val="20"/>
              </w:rPr>
            </w:pPr>
          </w:p>
        </w:tc>
        <w:tc>
          <w:tcPr>
            <w:tcW w:w="1142" w:type="dxa"/>
          </w:tcPr>
          <w:p w14:paraId="294B2935" w14:textId="77777777" w:rsidR="00C53EB4" w:rsidRDefault="00C53EB4" w:rsidP="000862E6">
            <w:pPr>
              <w:rPr>
                <w:szCs w:val="20"/>
              </w:rPr>
            </w:pPr>
          </w:p>
        </w:tc>
      </w:tr>
    </w:tbl>
    <w:p w14:paraId="07D77C98" w14:textId="77777777" w:rsidR="00546115" w:rsidRDefault="00546115" w:rsidP="002238D9">
      <w:pPr>
        <w:widowControl/>
        <w:wordWrap/>
        <w:autoSpaceDE/>
        <w:autoSpaceDN/>
        <w:rPr>
          <w:b/>
          <w:bCs/>
          <w:szCs w:val="20"/>
        </w:rPr>
      </w:pPr>
    </w:p>
    <w:p w14:paraId="70D37F93" w14:textId="77777777" w:rsidR="00546115" w:rsidRDefault="00546115" w:rsidP="00546115">
      <w:r>
        <w:br w:type="page"/>
      </w:r>
    </w:p>
    <w:p w14:paraId="7CD2189E" w14:textId="77777777"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14:paraId="23076D18" w14:textId="77777777"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718DF60" wp14:editId="003E3B73">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8C3C49" w14:textId="77777777"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14:paraId="08F1AEDD" w14:textId="77777777"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EC7F"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14:paraId="6EF109C2" w14:textId="77777777"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14:paraId="301041BA" w14:textId="77777777"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14:paraId="7AB645EC" w14:textId="77777777"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6E7B4885" wp14:editId="0A9A1ACB">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0891A" w14:textId="77777777" w:rsidR="006D463B" w:rsidRPr="00C3057C" w:rsidRDefault="00117085"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Pr>
                                <w:rFonts w:ascii="Times New Roman" w:eastAsia="휴먼명조" w:hAnsi="Times New Roman" w:cs="Times New Roman"/>
                                <w:b/>
                                <w:bCs/>
                                <w:color w:val="000000"/>
                                <w:kern w:val="0"/>
                                <w:szCs w:val="20"/>
                              </w:rPr>
                              <w:t>Notice</w:t>
                            </w:r>
                            <w:r w:rsidR="006D463B" w:rsidRPr="00C3057C">
                              <w:rPr>
                                <w:rFonts w:ascii="Times New Roman" w:eastAsia="휴먼명조" w:hAnsi="Times New Roman" w:cs="Times New Roman"/>
                                <w:b/>
                                <w:bCs/>
                                <w:color w:val="000000"/>
                                <w:kern w:val="0"/>
                                <w:szCs w:val="20"/>
                              </w:rPr>
                              <w:t>!</w:t>
                            </w:r>
                          </w:p>
                          <w:p w14:paraId="1138517C" w14:textId="77777777"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14:paraId="389ACDE0" w14:textId="77777777"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14:paraId="25D8DD53" w14:textId="77777777" w:rsidR="006D463B" w:rsidRPr="00C3057C" w:rsidRDefault="0078323D"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w:t>
                            </w:r>
                            <w:r w:rsidR="00546115">
                              <w:rPr>
                                <w:rFonts w:ascii="Times New Roman" w:eastAsia="휴먼명조" w:hAnsi="Times New Roman" w:cs="Times New Roman"/>
                                <w:color w:val="000000"/>
                                <w:kern w:val="0"/>
                                <w:szCs w:val="20"/>
                              </w:rPr>
                              <w:t>3</w:t>
                            </w:r>
                            <w:r w:rsidR="006D463B" w:rsidRPr="00C3057C">
                              <w:rPr>
                                <w:rFonts w:ascii="Times New Roman" w:eastAsia="휴먼명조" w:hAnsi="Times New Roman" w:cs="Times New Roman"/>
                                <w:color w:val="0000FF"/>
                                <w:kern w:val="0"/>
                                <w:szCs w:val="20"/>
                              </w:rPr>
                              <w:t xml:space="preserve"> JCR</w:t>
                            </w:r>
                            <w:proofErr w:type="gramStart"/>
                            <w:r w:rsidR="006D463B" w:rsidRPr="00C3057C">
                              <w:rPr>
                                <w:rFonts w:ascii="Times New Roman" w:eastAsia="휴먼명조" w:hAnsi="Times New Roman" w:cs="Times New Roman"/>
                                <w:color w:val="000000"/>
                                <w:kern w:val="0"/>
                                <w:szCs w:val="20"/>
                              </w:rPr>
                              <w:t>’(</w:t>
                            </w:r>
                            <w:proofErr w:type="gramEnd"/>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w:t>
                            </w:r>
                            <w:r w:rsidR="00F2058D">
                              <w:rPr>
                                <w:rFonts w:ascii="Times New Roman" w:eastAsia="휴먼명조" w:hAnsi="Times New Roman" w:cs="Times New Roman"/>
                                <w:color w:val="000000"/>
                                <w:kern w:val="0"/>
                                <w:szCs w:val="20"/>
                              </w:rPr>
                              <w:t xml:space="preserve"> ranking are 3/155, 1/206, etc.</w:t>
                            </w:r>
                          </w:p>
                          <w:p w14:paraId="0BAF6F8E" w14:textId="77777777"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Citation Counts: In the case of the publication that you are FA or CA in, please fill in the cited times come from </w:t>
                            </w:r>
                            <w:proofErr w:type="spellStart"/>
                            <w:r w:rsidRPr="00C3057C">
                              <w:rPr>
                                <w:rFonts w:ascii="Times New Roman" w:eastAsia="휴먼명조" w:hAnsi="Times New Roman" w:cs="Times New Roman"/>
                                <w:color w:val="000000"/>
                                <w:kern w:val="0"/>
                                <w:szCs w:val="20"/>
                              </w:rPr>
                              <w:t>SCOPUS</w:t>
                            </w:r>
                            <w:r w:rsidRPr="00C3057C">
                              <w:rPr>
                                <w:rFonts w:ascii="Times New Roman" w:eastAsia="휴먼명조" w:hAnsi="Times New Roman" w:cs="Times New Roman"/>
                                <w:color w:val="000000"/>
                                <w:kern w:val="0"/>
                                <w:szCs w:val="20"/>
                                <w:vertAlign w:val="superscript"/>
                              </w:rPr>
                              <w:t>tm</w:t>
                            </w:r>
                            <w:proofErr w:type="spellEnd"/>
                            <w:r w:rsidRPr="00C3057C">
                              <w:rPr>
                                <w:rFonts w:ascii="Times New Roman" w:eastAsia="휴먼명조" w:hAnsi="Times New Roman" w:cs="Times New Roman"/>
                                <w:color w:val="000000"/>
                                <w:kern w:val="0"/>
                                <w:szCs w:val="20"/>
                              </w:rPr>
                              <w:t xml:space="preserve"> excluding self-citation counts.</w:t>
                            </w:r>
                          </w:p>
                          <w:p w14:paraId="6457491D" w14:textId="77777777"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14:paraId="039CD606" w14:textId="77777777"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3037"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117085"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Pr>
                          <w:rFonts w:ascii="Times New Roman" w:eastAsia="휴먼명조" w:hAnsi="Times New Roman" w:cs="Times New Roman"/>
                          <w:b/>
                          <w:bCs/>
                          <w:color w:val="000000"/>
                          <w:kern w:val="0"/>
                          <w:szCs w:val="20"/>
                        </w:rPr>
                        <w:t>Notice</w:t>
                      </w:r>
                      <w:r w:rsidR="006D463B" w:rsidRPr="00C3057C">
                        <w:rPr>
                          <w:rFonts w:ascii="Times New Roman" w:eastAsia="휴먼명조" w:hAnsi="Times New Roman" w:cs="Times New Roman"/>
                          <w:b/>
                          <w:bCs/>
                          <w:color w:val="000000"/>
                          <w:kern w:val="0"/>
                          <w:szCs w:val="20"/>
                        </w:rPr>
                        <w:t>!</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78323D"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w:t>
                      </w:r>
                      <w:r w:rsidR="00546115">
                        <w:rPr>
                          <w:rFonts w:ascii="Times New Roman" w:eastAsia="휴먼명조" w:hAnsi="Times New Roman" w:cs="Times New Roman"/>
                          <w:color w:val="000000"/>
                          <w:kern w:val="0"/>
                          <w:szCs w:val="20"/>
                        </w:rPr>
                        <w:t>3</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w:t>
                      </w:r>
                      <w:r w:rsidR="00F2058D">
                        <w:rPr>
                          <w:rFonts w:ascii="Times New Roman" w:eastAsia="휴먼명조" w:hAnsi="Times New Roman" w:cs="Times New Roman"/>
                          <w:color w:val="000000"/>
                          <w:kern w:val="0"/>
                          <w:szCs w:val="20"/>
                        </w:rPr>
                        <w:t xml:space="preserve"> ranking are 3/155, 1/206, etc.</w:t>
                      </w:r>
                      <w:bookmarkStart w:id="2" w:name="_GoBack"/>
                      <w:bookmarkEnd w:id="2"/>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14:paraId="3DA56845" w14:textId="77777777"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14:paraId="0D9DEA86" w14:textId="77777777"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14:paraId="7E3AC6C8" w14:textId="77777777"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14:paraId="2FE8D806" w14:textId="77777777"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14:paraId="12B43147" w14:textId="77777777"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14:paraId="25D33521" w14:textId="77777777"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14:paraId="32A9FFA4" w14:textId="77777777"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14:paraId="3EC10973" w14:textId="77777777"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14:paraId="7EF18FAA" w14:textId="77777777"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14:paraId="0E945693" w14:textId="77777777" w:rsidR="002238D9" w:rsidRPr="00C3057C" w:rsidRDefault="00CC7F0E"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14:paraId="6BC9F80D" w14:textId="77777777"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14:paraId="3E3E02D5" w14:textId="77777777"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14:paraId="6BFF85CF" w14:textId="77777777"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14:paraId="44BD4DA3" w14:textId="77777777"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14:paraId="2D582E5F" w14:textId="77777777"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14:paraId="2AF7C948" w14:textId="77777777"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14:paraId="566C3823" w14:textId="77777777" w:rsidTr="00527B56">
        <w:trPr>
          <w:trHeight w:val="300"/>
        </w:trPr>
        <w:tc>
          <w:tcPr>
            <w:tcW w:w="416" w:type="dxa"/>
            <w:vMerge/>
            <w:shd w:val="clear" w:color="auto" w:fill="DEEAF6" w:themeFill="accent1" w:themeFillTint="33"/>
            <w:vAlign w:val="center"/>
            <w:hideMark/>
          </w:tcPr>
          <w:p w14:paraId="14217C06" w14:textId="77777777"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14:paraId="639FB10B" w14:textId="77777777"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14:paraId="0057DC0D" w14:textId="77777777"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14:paraId="45A18529" w14:textId="77777777"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14:paraId="607E56B4" w14:textId="77777777"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14:paraId="69D11353" w14:textId="77777777"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14:paraId="14DF527D" w14:textId="77777777"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14:paraId="69C8BE21" w14:textId="77777777" w:rsidTr="00863EBB">
        <w:trPr>
          <w:trHeight w:val="832"/>
        </w:trPr>
        <w:tc>
          <w:tcPr>
            <w:tcW w:w="416" w:type="dxa"/>
            <w:tcMar>
              <w:top w:w="28" w:type="dxa"/>
              <w:left w:w="102" w:type="dxa"/>
              <w:bottom w:w="28" w:type="dxa"/>
              <w:right w:w="102" w:type="dxa"/>
            </w:tcMar>
            <w:vAlign w:val="center"/>
            <w:hideMark/>
          </w:tcPr>
          <w:p w14:paraId="10B26F6F" w14:textId="77777777"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14:paraId="2869AB33" w14:textId="77777777" w:rsidR="00F967DE" w:rsidRPr="00C53EB4" w:rsidRDefault="00F967DE" w:rsidP="00F967DE">
            <w:pPr>
              <w:jc w:val="center"/>
              <w:rPr>
                <w:color w:val="FF0000"/>
                <w:sz w:val="16"/>
                <w:szCs w:val="16"/>
              </w:rPr>
            </w:pPr>
            <w:r w:rsidRPr="00C53EB4">
              <w:rPr>
                <w:rFonts w:hint="eastAsia"/>
                <w:color w:val="FF0000"/>
                <w:sz w:val="16"/>
                <w:szCs w:val="16"/>
              </w:rPr>
              <w:t>*Example</w:t>
            </w:r>
          </w:p>
          <w:p w14:paraId="78D98E01" w14:textId="77777777"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w:t>
            </w:r>
            <w:proofErr w:type="spellStart"/>
            <w:r w:rsidRPr="003517B9">
              <w:rPr>
                <w:rFonts w:ascii="Times New Roman" w:hAnsi="Times New Roman" w:cs="Times New Roman"/>
                <w:color w:val="FF0000"/>
                <w:szCs w:val="20"/>
              </w:rPr>
              <w:t>Jeong</w:t>
            </w:r>
            <w:proofErr w:type="spellEnd"/>
            <w:r w:rsidRPr="003517B9">
              <w:rPr>
                <w:rFonts w:ascii="Times New Roman" w:hAnsi="Times New Roman" w:cs="Times New Roman"/>
                <w:color w:val="FF0000"/>
                <w:szCs w:val="20"/>
              </w:rPr>
              <w:t xml:space="preserve">,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14:paraId="4D29AB55" w14:textId="77777777"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14:paraId="529EB62B" w14:textId="77777777"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14:paraId="2DBF64BE" w14:textId="77777777"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14:paraId="22888DB0" w14:textId="77777777"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14:paraId="6BB06968" w14:textId="77777777"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14:paraId="1EC26701" w14:textId="77777777" w:rsidTr="00863EBB">
        <w:trPr>
          <w:trHeight w:val="770"/>
        </w:trPr>
        <w:tc>
          <w:tcPr>
            <w:tcW w:w="416" w:type="dxa"/>
            <w:tcMar>
              <w:top w:w="28" w:type="dxa"/>
              <w:left w:w="102" w:type="dxa"/>
              <w:bottom w:w="28" w:type="dxa"/>
              <w:right w:w="102" w:type="dxa"/>
            </w:tcMar>
            <w:vAlign w:val="center"/>
          </w:tcPr>
          <w:p w14:paraId="5532E1DC" w14:textId="77777777"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14:paraId="1C0FA804" w14:textId="77777777"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14:paraId="1FAD54EE"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14:paraId="57A00022"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14:paraId="3031F1BE"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14:paraId="0713D441"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14:paraId="7D08A37D" w14:textId="77777777" w:rsidTr="00863EBB">
        <w:trPr>
          <w:trHeight w:val="812"/>
        </w:trPr>
        <w:tc>
          <w:tcPr>
            <w:tcW w:w="416" w:type="dxa"/>
            <w:tcMar>
              <w:top w:w="28" w:type="dxa"/>
              <w:left w:w="102" w:type="dxa"/>
              <w:bottom w:w="28" w:type="dxa"/>
              <w:right w:w="102" w:type="dxa"/>
            </w:tcMar>
            <w:vAlign w:val="center"/>
          </w:tcPr>
          <w:p w14:paraId="22F65D58" w14:textId="77777777"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14:paraId="6067B37C" w14:textId="77777777"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14:paraId="055D96EF"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14:paraId="7273FE1A"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14:paraId="66E81CE2"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14:paraId="71A90A9A"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14:paraId="312D69E3" w14:textId="77777777" w:rsidTr="00863EBB">
        <w:trPr>
          <w:trHeight w:val="787"/>
        </w:trPr>
        <w:tc>
          <w:tcPr>
            <w:tcW w:w="416" w:type="dxa"/>
            <w:tcMar>
              <w:top w:w="28" w:type="dxa"/>
              <w:left w:w="102" w:type="dxa"/>
              <w:bottom w:w="28" w:type="dxa"/>
              <w:right w:w="102" w:type="dxa"/>
            </w:tcMar>
            <w:vAlign w:val="center"/>
          </w:tcPr>
          <w:p w14:paraId="4F74E1D4" w14:textId="77777777"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14:paraId="52085FC0" w14:textId="77777777"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14:paraId="264E2B82"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14:paraId="1FE7DD24"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14:paraId="1D1B696C"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14:paraId="3FA828AE"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14:paraId="31B6F8DD" w14:textId="77777777" w:rsidTr="00863EBB">
        <w:trPr>
          <w:trHeight w:val="725"/>
        </w:trPr>
        <w:tc>
          <w:tcPr>
            <w:tcW w:w="416" w:type="dxa"/>
            <w:tcMar>
              <w:top w:w="28" w:type="dxa"/>
              <w:left w:w="102" w:type="dxa"/>
              <w:bottom w:w="28" w:type="dxa"/>
              <w:right w:w="102" w:type="dxa"/>
            </w:tcMar>
            <w:vAlign w:val="center"/>
          </w:tcPr>
          <w:p w14:paraId="3643F8AA" w14:textId="77777777"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14:paraId="68A76B5F" w14:textId="77777777"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14:paraId="79CEFEA3"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14:paraId="150BBF55"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14:paraId="7EB7ED20"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14:paraId="7110EF3D" w14:textId="77777777"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14:paraId="5375F9F2" w14:textId="77777777" w:rsidR="00ED639E" w:rsidRDefault="00ED639E">
      <w:pPr>
        <w:widowControl/>
        <w:wordWrap/>
        <w:autoSpaceDE/>
        <w:autoSpaceDN/>
        <w:rPr>
          <w:rFonts w:ascii="Times New Roman" w:eastAsia="휴먼명조" w:hAnsi="Times New Roman" w:cs="Times New Roman"/>
          <w:b/>
          <w:color w:val="000000"/>
          <w:kern w:val="0"/>
          <w:szCs w:val="20"/>
        </w:rPr>
      </w:pPr>
    </w:p>
    <w:p w14:paraId="70029393" w14:textId="77777777"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14:paraId="76A787BB" w14:textId="77777777"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DE4665D" w14:textId="77777777"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E37D048" w14:textId="77777777"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E3E3379" w14:textId="77777777"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14:paraId="23497037" w14:textId="77777777"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362BDDA" w14:textId="77777777"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E1A462A" w14:textId="77777777"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14:paraId="2102774D" w14:textId="77777777"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14:paraId="49A2DE0A" w14:textId="77777777"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14:paraId="140F0B12" w14:textId="77777777"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14:paraId="20286804" w14:textId="77777777"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14:paraId="492B16F4" w14:textId="77777777"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51C5CA5" w14:textId="77777777"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C1ADCC9" w14:textId="77777777"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14:paraId="2D9509BA" w14:textId="77777777"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14:paraId="0BE363FC" w14:textId="77777777"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2D0BB0"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26218D" w14:textId="77777777"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E1E40F" w14:textId="77777777"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F6D203" w14:textId="77777777"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E3B0A2" w14:textId="77777777"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FBEDEC" w14:textId="77777777"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14:paraId="34F899DC" w14:textId="77777777"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7F67BB"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BB38B8"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7B9EC5"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6C0B0"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9AE09A"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A7446C"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14:paraId="3A69132E" w14:textId="77777777"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33505C" w14:textId="77777777"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9E9F2F"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4D85AB"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0DE8C8"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A81D90"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832681"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14:paraId="6C11B043" w14:textId="77777777"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14:paraId="7DA3F166" w14:textId="77777777"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14:paraId="1570C806" w14:textId="77777777"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14:paraId="38D440AD" w14:textId="77777777"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2B64C4C" w14:textId="77777777"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699C957" w14:textId="77777777"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4CDDE42" w14:textId="77777777"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14:paraId="4FD85344" w14:textId="77777777"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C1F740"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373A40" w14:textId="77777777"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C28795" w14:textId="77777777"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14:paraId="404DE3AF" w14:textId="77777777"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FF465F"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3B8F37"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F20F9D"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14:paraId="59478BD6" w14:textId="77777777"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248EEA" w14:textId="77777777"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8B4E6C"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4C4D8B"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14:paraId="28CC6F61" w14:textId="77777777"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14:paraId="45D99F86" w14:textId="77777777"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14:paraId="48C9B5DD" w14:textId="77777777"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14:paraId="1EFE6AA1" w14:textId="77777777"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D52C57C" w14:textId="77777777"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B6F1CF5" w14:textId="77777777"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0B6C709" w14:textId="77777777"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14:paraId="08FBCB9F" w14:textId="77777777"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4D6B78"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20B149" w14:textId="77777777"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3E1D6E" w14:textId="77777777"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14:paraId="23E2509A" w14:textId="77777777"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BF5141"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9CF0D2"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CF89B2"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14:paraId="03CE0F1C" w14:textId="77777777"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3ADCBE" w14:textId="77777777"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3332BA"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2DCAE8"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14:paraId="13265D25" w14:textId="77777777"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14:paraId="41D02238" w14:textId="77777777"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14:paraId="1FC19D13" w14:textId="77777777"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8BD86A6" w14:textId="77777777"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9E37302" w14:textId="77777777"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5BFF25D" w14:textId="77777777"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14:paraId="426F6432" w14:textId="77777777"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14:paraId="61B399B9" w14:textId="77777777"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14:paraId="421D3469" w14:textId="77777777"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57070B1" w14:textId="77777777"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14:paraId="75A01A41" w14:textId="77777777"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A1C1572" w14:textId="77777777"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14:paraId="0EE09032" w14:textId="77777777"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63AB54"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B09532" w14:textId="77777777"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589DA5" w14:textId="77777777"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A48DCB" w14:textId="77777777"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14:paraId="15FAB8E3" w14:textId="77777777"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0893C5"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19E2F4"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24842E"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EFB4DF"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14:paraId="4E93A931" w14:textId="77777777"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7"/>
        <w:gridCol w:w="6528"/>
        <w:gridCol w:w="1127"/>
        <w:gridCol w:w="842"/>
      </w:tblGrid>
      <w:tr w:rsidR="00B126F4" w:rsidRPr="00C3057C" w14:paraId="6E124CCD" w14:textId="77777777"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1CE96A5" w14:textId="77777777"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D75E340" w14:textId="77777777"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E9BE7A3" w14:textId="77777777"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14:paraId="081C1A20" w14:textId="77777777"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14:paraId="4F194696" w14:textId="77777777"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14:paraId="17B5DAE9" w14:textId="77777777"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69BDE22" w14:textId="77777777"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14:paraId="14A58EC1" w14:textId="77777777"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E6231C5" w14:textId="77777777"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14:paraId="2545AC1E" w14:textId="77777777"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30302"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374536" w14:textId="77777777"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66E828" w14:textId="77777777"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E52192" w14:textId="77777777"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14:paraId="472763FE" w14:textId="77777777"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E8B8B6"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0318B4"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D76B2A"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36DF76"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14:paraId="4D33F4F8" w14:textId="77777777"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14:paraId="5D49A4EF" w14:textId="77777777"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2"/>
        <w:gridCol w:w="1814"/>
        <w:gridCol w:w="3053"/>
        <w:gridCol w:w="1684"/>
        <w:gridCol w:w="1951"/>
      </w:tblGrid>
      <w:tr w:rsidR="00B126F4" w:rsidRPr="00C3057C" w14:paraId="467B8775" w14:textId="77777777"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D4952AB" w14:textId="77777777"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0F54EE7" w14:textId="77777777"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DE0B33B" w14:textId="77777777"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048CAEE" w14:textId="77777777"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39DE6E6" w14:textId="77777777"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14:paraId="1BAFE89D" w14:textId="77777777"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14:paraId="5555C13B" w14:textId="77777777"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0864BB"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0D0984" w14:textId="77777777"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32CD8B" w14:textId="77777777"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041700" w14:textId="77777777"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F33C1B" w14:textId="77777777"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14:paraId="6C4F0E61" w14:textId="77777777"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E2E427" w14:textId="77777777"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577F56"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BCF7E9"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7F6E40"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B56778"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14:paraId="63B804C4" w14:textId="77777777"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B4C836" w14:textId="6ACB7B93" w:rsidR="00B126F4" w:rsidRPr="00C3057C" w:rsidRDefault="00B126F4" w:rsidP="00A3479D">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71AE11"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2F6B9D"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02AAB"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B1CAA5" w14:textId="77777777"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14:paraId="259BB18A" w14:textId="77777777"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14:paraId="60F6C8E8" w14:textId="77777777"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14:paraId="76865AF3" w14:textId="77777777"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14:paraId="5A4F91B7" w14:textId="77777777"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B5C00FC" w14:textId="77777777" w:rsidR="00F20EC4" w:rsidRPr="00C3057C" w:rsidRDefault="00CC7F0E"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39E7BD2" w14:textId="77777777"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200EA93" w14:textId="77777777"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833E796" w14:textId="77777777"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A484BB1" w14:textId="77777777"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28CBC37" w14:textId="77777777"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C1D4793" w14:textId="77777777"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14:paraId="2692A323" w14:textId="77777777"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14:paraId="399605FA" w14:textId="77777777"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14:paraId="4B702242" w14:textId="77777777"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14:paraId="27DF2109" w14:textId="77777777"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6030EB1" w14:textId="77777777"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14:paraId="2E576D86" w14:textId="77777777"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14:paraId="6B11839F" w14:textId="77777777"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19F351B7" w14:textId="77777777"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14:paraId="2EBDB689" w14:textId="77777777"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893E65" w14:textId="77777777"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2B89E0" w14:textId="77777777"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552068"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C8FAF0"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FBC20" w14:textId="77777777"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F109E4"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1549D1" w14:textId="77777777"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14:paraId="6B32457D" w14:textId="77777777"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14:paraId="3F1076EB" w14:textId="77777777"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14:paraId="75AEE458"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14:paraId="517AEF0A"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314233"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14:paraId="20C58A20"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14:paraId="5550C12B"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160F7CC5"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14:paraId="246FD8A7" w14:textId="77777777"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A0C7E5" w14:textId="77777777"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215CDA" w14:textId="77777777"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F40E09"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CB3CF9"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EEDDCB" w14:textId="77777777"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F9D92"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0CC860" w14:textId="77777777"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14:paraId="2583A5A3" w14:textId="77777777"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14:paraId="71D746F9" w14:textId="77777777"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14:paraId="6ACAA329"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14:paraId="7AE23A87"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EC36C4"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14:paraId="27FDE26F"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14:paraId="51E47F02"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45E962E4"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14:paraId="4BE4512A" w14:textId="77777777"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762BC4" w14:textId="77777777"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79D7F8" w14:textId="77777777"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5F0FCC"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EDE29F"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1BBB9D" w14:textId="77777777"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F94550"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4C849" w14:textId="77777777"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14:paraId="266EA7EC" w14:textId="77777777"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14:paraId="110A9E63" w14:textId="77777777"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14:paraId="5F6B058B"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14:paraId="27C08D93"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03FF58" w14:textId="77777777"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14:paraId="31679CA0"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14:paraId="6EF06ECE"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18D7B605" w14:textId="77777777"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14:paraId="7E2CD4DC" w14:textId="77777777"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14:paraId="18EEEABE" w14:textId="77777777"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14:paraId="20B04761" w14:textId="77777777"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14:paraId="670E1ECE" w14:textId="77777777"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5AF0B3D" w14:textId="77777777" w:rsidR="00D4263D" w:rsidRPr="00C3057C" w:rsidRDefault="00CC7F0E" w:rsidP="00CC7F0E">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kern w:val="0"/>
                <w:szCs w:val="20"/>
              </w:rPr>
              <w:t>No.</w:t>
            </w:r>
            <w:r w:rsidR="00D4263D" w:rsidRPr="00C3057C">
              <w:rPr>
                <w:rFonts w:ascii="Times New Roman" w:eastAsia="휴먼명조" w:hAnsi="Times New Roman" w:cs="Times New Roman"/>
                <w:color w:val="000000"/>
                <w:spacing w:val="-32"/>
                <w:kern w:val="0"/>
                <w:szCs w:val="20"/>
              </w:rPr>
              <w:t>.</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74EE313" w14:textId="77777777"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86A276B" w14:textId="77777777"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B7713B4" w14:textId="77777777"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23BC672" w14:textId="77777777"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A38C606" w14:textId="77777777"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F11C060" w14:textId="77777777"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14:paraId="72EBEEDF" w14:textId="77777777"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14:paraId="23C0AF76" w14:textId="77777777"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14:paraId="3218078D" w14:textId="77777777"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14:paraId="5EE68336" w14:textId="77777777"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C44AA66"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14:paraId="0149E798" w14:textId="77777777"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14:paraId="0B467236" w14:textId="77777777"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14:paraId="289839BE" w14:textId="77777777"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14:paraId="558CFC92" w14:textId="77777777"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37D616"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1CEFF8" w14:textId="77777777"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2EDF1A"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31B267"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95D79D" w14:textId="77777777"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7D4C5F"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E7A40A" w14:textId="77777777"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14:paraId="6CC1EC3E" w14:textId="77777777"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14:paraId="1CC2429C" w14:textId="77777777"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14:paraId="63821EC8"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14:paraId="11E3BCC5"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CD8A6F"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14:paraId="3044BF5C"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14:paraId="586DE9A3"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14:paraId="0BA8FB6B"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14:paraId="260B0527" w14:textId="77777777"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10573"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8B0197" w14:textId="77777777"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C8DE83"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0D2D92"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99F5AE" w14:textId="77777777"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30487"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8193AD" w14:textId="77777777"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14:paraId="061E36DC" w14:textId="77777777"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14:paraId="0FD17094" w14:textId="77777777"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14:paraId="70D89536"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14:paraId="3FE12257"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EF48D6"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14:paraId="08C9FC6F"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14:paraId="47E5D4C3"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14:paraId="57201DA5"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14:paraId="63A0D3A1" w14:textId="77777777"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2B4952"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A8BFDC" w14:textId="77777777"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D51213"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230A63"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526D9A" w14:textId="77777777"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438DAD"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9F12CC" w14:textId="77777777"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14:paraId="3E125AD8" w14:textId="77777777"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14:paraId="2BE3B82F" w14:textId="77777777"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14:paraId="5A1D9DBE"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14:paraId="3D39647B"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D09015"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14:paraId="253467D2"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14:paraId="667FB63C"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14:paraId="4C7EF88F" w14:textId="77777777"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14:paraId="6133E297" w14:textId="77777777"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14:paraId="1E8897B2" w14:textId="77777777"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14:paraId="2C3B066A" w14:textId="77777777"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9303D29"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AA74242"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DA5BB44"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A0DD8A6"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03D33F0"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6FE8402"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D1B2A74"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6386302"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14:paraId="1B9D507C" w14:textId="77777777"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71DD4F" w14:textId="77777777"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440081"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D448C8"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F8D422"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EEEE06" w14:textId="77777777"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2E3592" w14:textId="77777777"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9F044" w14:textId="77777777"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132C75" w14:textId="77777777"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14:paraId="17EDC191" w14:textId="77777777"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255F90" w14:textId="77777777"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D01233"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56DDCE"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881946"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3E92C9" w14:textId="77777777"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91E243" w14:textId="77777777"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A21BDA" w14:textId="77777777"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13493E" w14:textId="77777777"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14:paraId="6A85083D" w14:textId="77777777"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279CD6" w14:textId="77777777"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B88A51"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F37B0"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285B37"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40259F" w14:textId="77777777"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F01A09" w14:textId="77777777"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237381" w14:textId="77777777"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130A74" w14:textId="77777777"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14:paraId="19BC725F" w14:textId="77777777"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99EEFE" w14:textId="77777777"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725028"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79C5C1"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A451EE"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E808FB" w14:textId="77777777"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AD3FDA" w14:textId="77777777"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7770A7" w14:textId="77777777"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298411" w14:textId="77777777"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14:paraId="477E5969" w14:textId="77777777"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7C5317" w14:textId="77777777"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C9C7B"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5BEFBB"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0892A0" w14:textId="77777777"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EDFF14" w14:textId="77777777"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5FA550" w14:textId="77777777"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55E26E" w14:textId="77777777"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DC4CE2" w14:textId="77777777"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14:paraId="5538ECC8" w14:textId="77777777"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14:paraId="03E0941E" w14:textId="77777777"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6"/>
        <w:gridCol w:w="5474"/>
        <w:gridCol w:w="2804"/>
      </w:tblGrid>
      <w:tr w:rsidR="00D4263D" w:rsidRPr="00C3057C" w14:paraId="0C7CD60F" w14:textId="77777777"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99F061C" w14:textId="77777777" w:rsidR="00D4263D" w:rsidRPr="00C3057C" w:rsidRDefault="00CC7F0E"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4BA3763"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6EBBB4A"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14:paraId="64DDDD21" w14:textId="77777777"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2CBE90"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976E3B" w14:textId="77777777"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CB80F" w14:textId="77777777"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14:paraId="0CD8C3EE" w14:textId="77777777"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93858"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735D62" w14:textId="77777777"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D27B81"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14:paraId="66F63396" w14:textId="77777777"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E1408C"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7638D0" w14:textId="77777777"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6E6A70"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14:paraId="68A38B14" w14:textId="77777777"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25E6B9"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1109E4" w14:textId="77777777"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B562FF"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14:paraId="0A8912B2" w14:textId="77777777"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1B722E"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F82879" w14:textId="77777777"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359B07"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14:paraId="7F2DCDDB" w14:textId="77777777"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9EDE27" w14:textId="77777777"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BD4D71" w14:textId="77777777"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50C8A2" w14:textId="77777777"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0"/>
    </w:tbl>
    <w:p w14:paraId="1B3F570D" w14:textId="77777777" w:rsidR="00B23CA6" w:rsidRDefault="00B23CA6" w:rsidP="00004C89">
      <w:pPr>
        <w:rPr>
          <w:rFonts w:ascii="Times New Roman" w:eastAsia="굴림" w:hAnsi="Times New Roman" w:cs="Times New Roman"/>
          <w:kern w:val="0"/>
          <w:sz w:val="24"/>
          <w:szCs w:val="24"/>
        </w:rPr>
      </w:pPr>
    </w:p>
    <w:p w14:paraId="67FB5760" w14:textId="77777777"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14:paraId="3053ECEC" w14:textId="77777777" w:rsidR="00CC2D24" w:rsidRPr="00B25CFB" w:rsidRDefault="00B23CA6" w:rsidP="00B23CA6">
      <w:pPr>
        <w:spacing w:after="0" w:line="312" w:lineRule="auto"/>
        <w:textAlignment w:val="baseline"/>
        <w:rPr>
          <w:rFonts w:ascii="Times New Roman" w:eastAsia="휴먼명조"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9088" w:type="dxa"/>
        <w:tblCellMar>
          <w:top w:w="15" w:type="dxa"/>
          <w:left w:w="15" w:type="dxa"/>
          <w:bottom w:w="15" w:type="dxa"/>
          <w:right w:w="15" w:type="dxa"/>
        </w:tblCellMar>
        <w:tblLook w:val="04A0" w:firstRow="1" w:lastRow="0" w:firstColumn="1" w:lastColumn="0" w:noHBand="0" w:noVBand="1"/>
      </w:tblPr>
      <w:tblGrid>
        <w:gridCol w:w="9088"/>
      </w:tblGrid>
      <w:tr w:rsidR="00B23CA6" w:rsidRPr="00C3057C" w14:paraId="1A4B159E" w14:textId="77777777" w:rsidTr="00CC2D24">
        <w:trPr>
          <w:trHeight w:val="12254"/>
        </w:trPr>
        <w:tc>
          <w:tcPr>
            <w:tcW w:w="9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B4D48E" w14:textId="77777777"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14:paraId="4D89138F" w14:textId="77777777"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14:paraId="1EC02187" w14:textId="77777777"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B23CA6" w:rsidRPr="00C3057C" w14:paraId="794B34D3" w14:textId="77777777"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D303F2" w14:textId="77777777"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14:paraId="553681A8" w14:textId="77777777"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52C8" w14:textId="77777777" w:rsidR="002A5028" w:rsidRDefault="002A5028" w:rsidP="009E7880">
      <w:pPr>
        <w:spacing w:after="0" w:line="240" w:lineRule="auto"/>
      </w:pPr>
      <w:r>
        <w:separator/>
      </w:r>
    </w:p>
  </w:endnote>
  <w:endnote w:type="continuationSeparator" w:id="0">
    <w:p w14:paraId="1975D79A" w14:textId="77777777" w:rsidR="002A5028" w:rsidRDefault="002A5028"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altName w:val="맑은 고딕"/>
    <w:charset w:val="81"/>
    <w:family w:val="roman"/>
    <w:pitch w:val="variable"/>
    <w:sig w:usb0="800002A7" w:usb1="09D7FCFB" w:usb2="00000010" w:usb3="00000000" w:csb0="00080001" w:csb1="00000000"/>
  </w:font>
  <w:font w:name="휴먼명조">
    <w:altName w:val="Malgun Gothic"/>
    <w:panose1 w:val="0201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함초롬바탕">
    <w:altName w:val="Batang"/>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214D" w14:textId="77777777" w:rsidR="002A5028" w:rsidRDefault="002A5028" w:rsidP="009E7880">
      <w:pPr>
        <w:spacing w:after="0" w:line="240" w:lineRule="auto"/>
      </w:pPr>
      <w:r>
        <w:separator/>
      </w:r>
    </w:p>
  </w:footnote>
  <w:footnote w:type="continuationSeparator" w:id="0">
    <w:p w14:paraId="3A25526E" w14:textId="77777777" w:rsidR="002A5028" w:rsidRDefault="002A5028"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96"/>
    <w:rsid w:val="00004C89"/>
    <w:rsid w:val="00033FE8"/>
    <w:rsid w:val="0004543A"/>
    <w:rsid w:val="00047B5D"/>
    <w:rsid w:val="00077F62"/>
    <w:rsid w:val="00090C0A"/>
    <w:rsid w:val="000A3E83"/>
    <w:rsid w:val="000C3601"/>
    <w:rsid w:val="000C4AFB"/>
    <w:rsid w:val="000E1787"/>
    <w:rsid w:val="000E1852"/>
    <w:rsid w:val="00117085"/>
    <w:rsid w:val="0012008C"/>
    <w:rsid w:val="00121B8C"/>
    <w:rsid w:val="001345CA"/>
    <w:rsid w:val="001350E5"/>
    <w:rsid w:val="00163C5F"/>
    <w:rsid w:val="00166E78"/>
    <w:rsid w:val="001C2474"/>
    <w:rsid w:val="001F7641"/>
    <w:rsid w:val="002022EE"/>
    <w:rsid w:val="00211A6C"/>
    <w:rsid w:val="002238D9"/>
    <w:rsid w:val="00233126"/>
    <w:rsid w:val="00234BCD"/>
    <w:rsid w:val="00237186"/>
    <w:rsid w:val="002447E4"/>
    <w:rsid w:val="00251522"/>
    <w:rsid w:val="00274B13"/>
    <w:rsid w:val="002A5028"/>
    <w:rsid w:val="002A65E8"/>
    <w:rsid w:val="002B3D1C"/>
    <w:rsid w:val="002B6DC9"/>
    <w:rsid w:val="002F0535"/>
    <w:rsid w:val="00302D0D"/>
    <w:rsid w:val="00303E84"/>
    <w:rsid w:val="00311C9C"/>
    <w:rsid w:val="0031304C"/>
    <w:rsid w:val="00331834"/>
    <w:rsid w:val="00350DA7"/>
    <w:rsid w:val="003517B9"/>
    <w:rsid w:val="00380DB0"/>
    <w:rsid w:val="00385D06"/>
    <w:rsid w:val="003977D7"/>
    <w:rsid w:val="003B3B83"/>
    <w:rsid w:val="003B64F7"/>
    <w:rsid w:val="003B6E0E"/>
    <w:rsid w:val="003E1F54"/>
    <w:rsid w:val="00410FE8"/>
    <w:rsid w:val="004238A3"/>
    <w:rsid w:val="00430356"/>
    <w:rsid w:val="0043389D"/>
    <w:rsid w:val="004436C2"/>
    <w:rsid w:val="00444E65"/>
    <w:rsid w:val="00456E40"/>
    <w:rsid w:val="00460A49"/>
    <w:rsid w:val="00466389"/>
    <w:rsid w:val="00491D38"/>
    <w:rsid w:val="004F32BC"/>
    <w:rsid w:val="00523428"/>
    <w:rsid w:val="005238C9"/>
    <w:rsid w:val="00527B56"/>
    <w:rsid w:val="0054374B"/>
    <w:rsid w:val="00546115"/>
    <w:rsid w:val="00576BE4"/>
    <w:rsid w:val="005812D3"/>
    <w:rsid w:val="005B4A35"/>
    <w:rsid w:val="005C6C36"/>
    <w:rsid w:val="005D1D60"/>
    <w:rsid w:val="00601853"/>
    <w:rsid w:val="00617558"/>
    <w:rsid w:val="0062681C"/>
    <w:rsid w:val="00641DEA"/>
    <w:rsid w:val="00670985"/>
    <w:rsid w:val="00686893"/>
    <w:rsid w:val="006C245F"/>
    <w:rsid w:val="006C5191"/>
    <w:rsid w:val="006D463B"/>
    <w:rsid w:val="00724AF1"/>
    <w:rsid w:val="00741C1D"/>
    <w:rsid w:val="0075303A"/>
    <w:rsid w:val="00777C23"/>
    <w:rsid w:val="0078323D"/>
    <w:rsid w:val="00790C70"/>
    <w:rsid w:val="00795B7D"/>
    <w:rsid w:val="007B2106"/>
    <w:rsid w:val="007C2527"/>
    <w:rsid w:val="0084166B"/>
    <w:rsid w:val="0084712C"/>
    <w:rsid w:val="00853978"/>
    <w:rsid w:val="00863EBB"/>
    <w:rsid w:val="00875E2E"/>
    <w:rsid w:val="00885D54"/>
    <w:rsid w:val="00886D45"/>
    <w:rsid w:val="008919C3"/>
    <w:rsid w:val="00896A23"/>
    <w:rsid w:val="008A017E"/>
    <w:rsid w:val="008C74DD"/>
    <w:rsid w:val="008E2F7E"/>
    <w:rsid w:val="008E5B08"/>
    <w:rsid w:val="009001D8"/>
    <w:rsid w:val="009B37C6"/>
    <w:rsid w:val="009E7880"/>
    <w:rsid w:val="00A03283"/>
    <w:rsid w:val="00A169AA"/>
    <w:rsid w:val="00A26B0C"/>
    <w:rsid w:val="00A3479D"/>
    <w:rsid w:val="00A5262C"/>
    <w:rsid w:val="00A65545"/>
    <w:rsid w:val="00A9023B"/>
    <w:rsid w:val="00AA7B58"/>
    <w:rsid w:val="00AC2F47"/>
    <w:rsid w:val="00B05028"/>
    <w:rsid w:val="00B12449"/>
    <w:rsid w:val="00B126F4"/>
    <w:rsid w:val="00B15313"/>
    <w:rsid w:val="00B23CA6"/>
    <w:rsid w:val="00B25CFB"/>
    <w:rsid w:val="00B62A77"/>
    <w:rsid w:val="00BB13CB"/>
    <w:rsid w:val="00BD04CE"/>
    <w:rsid w:val="00C039D8"/>
    <w:rsid w:val="00C26FC2"/>
    <w:rsid w:val="00C3057C"/>
    <w:rsid w:val="00C37365"/>
    <w:rsid w:val="00C53EB4"/>
    <w:rsid w:val="00C93BD2"/>
    <w:rsid w:val="00CC2D24"/>
    <w:rsid w:val="00CC7F0E"/>
    <w:rsid w:val="00CD4582"/>
    <w:rsid w:val="00CE5E30"/>
    <w:rsid w:val="00D02196"/>
    <w:rsid w:val="00D05BCA"/>
    <w:rsid w:val="00D4263D"/>
    <w:rsid w:val="00D57E87"/>
    <w:rsid w:val="00D631D2"/>
    <w:rsid w:val="00DB7771"/>
    <w:rsid w:val="00DD3C70"/>
    <w:rsid w:val="00DF2025"/>
    <w:rsid w:val="00DF6025"/>
    <w:rsid w:val="00E05F98"/>
    <w:rsid w:val="00E06B96"/>
    <w:rsid w:val="00E2137A"/>
    <w:rsid w:val="00E363C2"/>
    <w:rsid w:val="00E44DD4"/>
    <w:rsid w:val="00E5020C"/>
    <w:rsid w:val="00E53941"/>
    <w:rsid w:val="00E62A69"/>
    <w:rsid w:val="00E70F4C"/>
    <w:rsid w:val="00E73A49"/>
    <w:rsid w:val="00E95F9D"/>
    <w:rsid w:val="00EB18D9"/>
    <w:rsid w:val="00EC5C45"/>
    <w:rsid w:val="00ED639E"/>
    <w:rsid w:val="00EE50C8"/>
    <w:rsid w:val="00F123FA"/>
    <w:rsid w:val="00F2058D"/>
    <w:rsid w:val="00F20EC4"/>
    <w:rsid w:val="00F8277C"/>
    <w:rsid w:val="00F967DE"/>
    <w:rsid w:val="00FA616F"/>
    <w:rsid w:val="00FB6786"/>
    <w:rsid w:val="00FE3A65"/>
    <w:rsid w:val="00FF1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B9FE"/>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7DE"/>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 w:type="paragraph" w:customStyle="1" w:styleId="10">
    <w:name w:val="표준1"/>
    <w:basedOn w:val="a"/>
    <w:rsid w:val="00C93BD2"/>
    <w:pPr>
      <w:spacing w:line="256" w:lineRule="auto"/>
      <w:textAlignment w:val="baseline"/>
    </w:pPr>
    <w:rPr>
      <w:rFonts w:ascii="맑은 고딕"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FD76-D827-4C43-8F77-EC92106D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847</Words>
  <Characters>4831</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승수 유</cp:lastModifiedBy>
  <cp:revision>18</cp:revision>
  <cp:lastPrinted>2020-04-01T09:57:00Z</cp:lastPrinted>
  <dcterms:created xsi:type="dcterms:W3CDTF">2024-04-24T03:04:00Z</dcterms:created>
  <dcterms:modified xsi:type="dcterms:W3CDTF">2024-11-13T00:30:00Z</dcterms:modified>
</cp:coreProperties>
</file>